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CF" w:rsidRPr="00B72C43" w:rsidRDefault="00F73BCF" w:rsidP="00853FF2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B72C4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</w:t>
      </w:r>
      <w:r w:rsidR="00853FF2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B72C43">
        <w:rPr>
          <w:rFonts w:ascii="Times New Roman" w:hAnsi="Times New Roman" w:cs="Times New Roman"/>
          <w:sz w:val="24"/>
          <w:szCs w:val="28"/>
        </w:rPr>
        <w:t>ПРОЕКТ</w:t>
      </w:r>
    </w:p>
    <w:p w:rsidR="00F73BCF" w:rsidRDefault="00F73BCF" w:rsidP="00F73BCF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9C2759" w:rsidRDefault="009C2759" w:rsidP="00D370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ИТЕЛЬСТВО ЛЕНИНГРАДСКОЙ ОБЛАСТИ</w:t>
      </w:r>
    </w:p>
    <w:p w:rsidR="009C2759" w:rsidRDefault="00F235DE" w:rsidP="00D370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9C2759" w:rsidRDefault="009C2759" w:rsidP="00D370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D37020" w:rsidRPr="00E87439" w:rsidRDefault="00D37020" w:rsidP="00D370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E87439">
        <w:rPr>
          <w:rFonts w:ascii="Times New Roman" w:hAnsi="Times New Roman" w:cs="Times New Roman"/>
          <w:sz w:val="28"/>
          <w:szCs w:val="24"/>
        </w:rPr>
        <w:t>от «__» _______201</w:t>
      </w:r>
      <w:r w:rsidR="0086091A">
        <w:rPr>
          <w:rFonts w:ascii="Times New Roman" w:hAnsi="Times New Roman" w:cs="Times New Roman"/>
          <w:sz w:val="28"/>
          <w:szCs w:val="24"/>
        </w:rPr>
        <w:t>9</w:t>
      </w:r>
      <w:r w:rsidRPr="00E87439">
        <w:rPr>
          <w:rFonts w:ascii="Times New Roman" w:hAnsi="Times New Roman" w:cs="Times New Roman"/>
          <w:sz w:val="28"/>
          <w:szCs w:val="24"/>
        </w:rPr>
        <w:t xml:space="preserve"> года №__________</w:t>
      </w:r>
    </w:p>
    <w:p w:rsidR="00D37020" w:rsidRDefault="00D37020" w:rsidP="00D3702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37020" w:rsidRPr="002D4471" w:rsidRDefault="00D37020" w:rsidP="008918EC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7020">
        <w:rPr>
          <w:rFonts w:ascii="Times New Roman" w:hAnsi="Times New Roman" w:cs="Times New Roman"/>
          <w:sz w:val="28"/>
          <w:szCs w:val="24"/>
        </w:rPr>
        <w:t xml:space="preserve">Об утверждении требований к закупаемым </w:t>
      </w:r>
      <w:r w:rsidRPr="00E87439">
        <w:rPr>
          <w:rFonts w:ascii="Times New Roman" w:hAnsi="Times New Roman" w:cs="Times New Roman"/>
          <w:sz w:val="28"/>
          <w:szCs w:val="24"/>
        </w:rPr>
        <w:t>государственн</w:t>
      </w:r>
      <w:r w:rsidR="004E533B">
        <w:rPr>
          <w:rFonts w:ascii="Times New Roman" w:hAnsi="Times New Roman" w:cs="Times New Roman"/>
          <w:sz w:val="28"/>
          <w:szCs w:val="24"/>
        </w:rPr>
        <w:t>ым</w:t>
      </w:r>
      <w:r w:rsidRPr="00E87439">
        <w:rPr>
          <w:rFonts w:ascii="Times New Roman" w:hAnsi="Times New Roman" w:cs="Times New Roman"/>
          <w:sz w:val="28"/>
          <w:szCs w:val="24"/>
        </w:rPr>
        <w:t xml:space="preserve"> казенн</w:t>
      </w:r>
      <w:r w:rsidR="004E533B">
        <w:rPr>
          <w:rFonts w:ascii="Times New Roman" w:hAnsi="Times New Roman" w:cs="Times New Roman"/>
          <w:sz w:val="28"/>
          <w:szCs w:val="24"/>
        </w:rPr>
        <w:t>ым</w:t>
      </w:r>
      <w:r w:rsidRPr="00E87439">
        <w:rPr>
          <w:rFonts w:ascii="Times New Roman" w:hAnsi="Times New Roman" w:cs="Times New Roman"/>
          <w:sz w:val="28"/>
          <w:szCs w:val="24"/>
        </w:rPr>
        <w:t xml:space="preserve"> учреждение</w:t>
      </w:r>
      <w:r w:rsidR="004E533B">
        <w:rPr>
          <w:rFonts w:ascii="Times New Roman" w:hAnsi="Times New Roman" w:cs="Times New Roman"/>
          <w:sz w:val="28"/>
          <w:szCs w:val="24"/>
        </w:rPr>
        <w:t>м</w:t>
      </w:r>
      <w:r w:rsidRPr="00E87439">
        <w:rPr>
          <w:rFonts w:ascii="Times New Roman" w:hAnsi="Times New Roman" w:cs="Times New Roman"/>
          <w:sz w:val="28"/>
          <w:szCs w:val="24"/>
        </w:rPr>
        <w:t xml:space="preserve"> Ленинградской области «Государственный экспертный институт </w:t>
      </w:r>
      <w:r w:rsidRPr="002D4471">
        <w:rPr>
          <w:rFonts w:ascii="Times New Roman" w:hAnsi="Times New Roman" w:cs="Times New Roman"/>
          <w:sz w:val="28"/>
          <w:szCs w:val="28"/>
        </w:rPr>
        <w:t>регионального законодательства» отдельны</w:t>
      </w:r>
      <w:r w:rsidR="00095BC2" w:rsidRPr="002D4471">
        <w:rPr>
          <w:rFonts w:ascii="Times New Roman" w:hAnsi="Times New Roman" w:cs="Times New Roman"/>
          <w:sz w:val="28"/>
          <w:szCs w:val="28"/>
        </w:rPr>
        <w:t>м</w:t>
      </w:r>
      <w:r w:rsidRPr="002D4471">
        <w:rPr>
          <w:rFonts w:ascii="Times New Roman" w:hAnsi="Times New Roman" w:cs="Times New Roman"/>
          <w:sz w:val="28"/>
          <w:szCs w:val="28"/>
        </w:rPr>
        <w:t xml:space="preserve"> вид</w:t>
      </w:r>
      <w:r w:rsidR="00095BC2" w:rsidRPr="002D4471">
        <w:rPr>
          <w:rFonts w:ascii="Times New Roman" w:hAnsi="Times New Roman" w:cs="Times New Roman"/>
          <w:sz w:val="28"/>
          <w:szCs w:val="28"/>
        </w:rPr>
        <w:t>ам</w:t>
      </w:r>
      <w:r w:rsidRPr="002D4471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2D4471" w:rsidRPr="002D4471">
        <w:rPr>
          <w:rFonts w:ascii="Times New Roman" w:hAnsi="Times New Roman" w:cs="Times New Roman"/>
          <w:sz w:val="28"/>
          <w:szCs w:val="28"/>
        </w:rPr>
        <w:t xml:space="preserve"> (в том числе предельные цены товаров, работ, услуг)</w:t>
      </w:r>
    </w:p>
    <w:p w:rsidR="00D37020" w:rsidRPr="002F3FBA" w:rsidRDefault="00D37020" w:rsidP="00F82B0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2F3FBA">
        <w:rPr>
          <w:rFonts w:ascii="Times New Roman" w:hAnsi="Times New Roman"/>
          <w:sz w:val="28"/>
          <w:szCs w:val="28"/>
        </w:rPr>
        <w:t>В соответствии со стать</w:t>
      </w:r>
      <w:r w:rsidR="009345E3" w:rsidRPr="002F3FBA">
        <w:rPr>
          <w:rFonts w:ascii="Times New Roman" w:hAnsi="Times New Roman"/>
          <w:sz w:val="28"/>
          <w:szCs w:val="28"/>
        </w:rPr>
        <w:t>е</w:t>
      </w:r>
      <w:r w:rsidRPr="002F3FBA">
        <w:rPr>
          <w:rFonts w:ascii="Times New Roman" w:hAnsi="Times New Roman"/>
          <w:sz w:val="28"/>
          <w:szCs w:val="28"/>
        </w:rPr>
        <w:t>й  19 Федерального закона от 05 апреля 2013 года № 44-ФЗ «О контрактной системе в</w:t>
      </w:r>
      <w:r w:rsidR="008A75FC" w:rsidRPr="002F3FBA">
        <w:rPr>
          <w:rFonts w:ascii="Times New Roman" w:hAnsi="Times New Roman"/>
          <w:sz w:val="28"/>
          <w:szCs w:val="28"/>
        </w:rPr>
        <w:t xml:space="preserve"> сфере закупок товаров, работ, </w:t>
      </w:r>
      <w:r w:rsidRPr="002F3FBA">
        <w:rPr>
          <w:rFonts w:ascii="Times New Roman" w:hAnsi="Times New Roman"/>
          <w:sz w:val="28"/>
          <w:szCs w:val="28"/>
        </w:rPr>
        <w:t xml:space="preserve">услуг для обеспечения государственных и муниципальных нужд», постановлением Правительства Российской Федерации от 02 сентября 2015 года № 926 «Об утверждении Общих правил определения требований к закупаемым </w:t>
      </w:r>
      <w:r w:rsidRPr="002F3FBA">
        <w:rPr>
          <w:rFonts w:ascii="Times New Roman" w:hAnsi="Times New Roman" w:cs="Times New Roman"/>
          <w:sz w:val="28"/>
          <w:szCs w:val="28"/>
        </w:rPr>
        <w:t>заказчиками отдельным видам товаров, работ, услуг (в том числе предельных цен товаров, работ, услуг</w:t>
      </w:r>
      <w:proofErr w:type="gramEnd"/>
      <w:r w:rsidRPr="002F3FBA">
        <w:rPr>
          <w:rFonts w:ascii="Times New Roman" w:hAnsi="Times New Roman" w:cs="Times New Roman"/>
          <w:sz w:val="28"/>
          <w:szCs w:val="28"/>
        </w:rPr>
        <w:t xml:space="preserve">)», </w:t>
      </w:r>
      <w:proofErr w:type="gramStart"/>
      <w:r w:rsidR="008A75FC" w:rsidRPr="002F3FBA">
        <w:rPr>
          <w:rFonts w:ascii="Times New Roman" w:hAnsi="Times New Roman" w:cs="Times New Roman"/>
          <w:sz w:val="28"/>
          <w:szCs w:val="28"/>
        </w:rPr>
        <w:t>постановления</w:t>
      </w:r>
      <w:r w:rsidRPr="002F3FBA">
        <w:rPr>
          <w:rFonts w:ascii="Times New Roman" w:hAnsi="Times New Roman" w:cs="Times New Roman"/>
          <w:sz w:val="28"/>
          <w:szCs w:val="28"/>
        </w:rPr>
        <w:t>м</w:t>
      </w:r>
      <w:r w:rsidR="008A75FC" w:rsidRPr="002F3FBA">
        <w:rPr>
          <w:rFonts w:ascii="Times New Roman" w:hAnsi="Times New Roman" w:cs="Times New Roman"/>
          <w:sz w:val="28"/>
          <w:szCs w:val="28"/>
        </w:rPr>
        <w:t>и</w:t>
      </w:r>
      <w:r w:rsidRPr="002F3FB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 декабря 2015 года № 530 «</w:t>
      </w:r>
      <w:r w:rsidR="002F3FBA" w:rsidRPr="002F3FBA">
        <w:rPr>
          <w:rFonts w:ascii="Times New Roman" w:hAnsi="Times New Roman" w:cs="Times New Roman"/>
          <w:sz w:val="28"/>
          <w:szCs w:val="28"/>
        </w:rPr>
        <w:t xml:space="preserve">Об определении требований к закупаемым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 </w:t>
      </w:r>
      <w:r w:rsidR="008A75FC" w:rsidRPr="002F3FBA">
        <w:rPr>
          <w:rFonts w:ascii="Times New Roman" w:hAnsi="Times New Roman"/>
          <w:sz w:val="28"/>
          <w:szCs w:val="28"/>
        </w:rPr>
        <w:t xml:space="preserve">и от </w:t>
      </w:r>
      <w:r w:rsidR="008A75FC" w:rsidRPr="002F3FBA">
        <w:rPr>
          <w:rFonts w:ascii="Times New Roman" w:hAnsi="Times New Roman" w:cs="Times New Roman"/>
          <w:sz w:val="28"/>
          <w:szCs w:val="28"/>
        </w:rPr>
        <w:t>30 декабря 2015 года № 531 «</w:t>
      </w:r>
      <w:r w:rsidR="002F3FBA" w:rsidRPr="002F3FBA">
        <w:rPr>
          <w:rFonts w:ascii="Times New Roman" w:hAnsi="Times New Roman" w:cs="Times New Roman"/>
          <w:sz w:val="28"/>
          <w:szCs w:val="28"/>
        </w:rPr>
        <w:t>Об утверждении требований</w:t>
      </w:r>
      <w:proofErr w:type="gramEnd"/>
      <w:r w:rsidR="002F3FBA" w:rsidRPr="002F3FBA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</w:t>
      </w:r>
      <w:r w:rsidR="008A75FC" w:rsidRPr="002F3FBA">
        <w:rPr>
          <w:rFonts w:ascii="Times New Roman" w:hAnsi="Times New Roman" w:cs="Times New Roman"/>
          <w:sz w:val="28"/>
          <w:szCs w:val="28"/>
        </w:rPr>
        <w:t xml:space="preserve">», </w:t>
      </w:r>
      <w:r w:rsidR="00F235DE" w:rsidRPr="002F3FBA">
        <w:rPr>
          <w:rFonts w:ascii="Times New Roman" w:hAnsi="Times New Roman"/>
          <w:sz w:val="28"/>
          <w:szCs w:val="28"/>
        </w:rPr>
        <w:t>Правительство Ленинградской области постановляет</w:t>
      </w:r>
      <w:r w:rsidRPr="002F3FBA">
        <w:rPr>
          <w:rFonts w:ascii="Times New Roman" w:hAnsi="Times New Roman"/>
          <w:sz w:val="28"/>
          <w:szCs w:val="28"/>
        </w:rPr>
        <w:t>:</w:t>
      </w:r>
    </w:p>
    <w:p w:rsidR="008918EC" w:rsidRPr="00FD1560" w:rsidRDefault="002F3FBA" w:rsidP="002F3FBA">
      <w:pPr>
        <w:pStyle w:val="ConsPlusNormal"/>
        <w:tabs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D37020" w:rsidRPr="00B95A8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CF09B6">
        <w:rPr>
          <w:rFonts w:ascii="Times New Roman" w:hAnsi="Times New Roman" w:cs="Times New Roman"/>
          <w:sz w:val="28"/>
          <w:szCs w:val="24"/>
        </w:rPr>
        <w:t xml:space="preserve">прилагаемые </w:t>
      </w:r>
      <w:r w:rsidR="004E533B" w:rsidRPr="00B95A8C">
        <w:rPr>
          <w:rFonts w:ascii="Times New Roman" w:hAnsi="Times New Roman" w:cs="Times New Roman"/>
          <w:sz w:val="28"/>
          <w:szCs w:val="24"/>
        </w:rPr>
        <w:t xml:space="preserve">требования к закупаемым государственным казенным учреждением Ленинградской области «Государственный экспертный </w:t>
      </w:r>
      <w:r w:rsidR="004E533B" w:rsidRPr="00E87439">
        <w:rPr>
          <w:rFonts w:ascii="Times New Roman" w:hAnsi="Times New Roman" w:cs="Times New Roman"/>
          <w:sz w:val="28"/>
          <w:szCs w:val="24"/>
        </w:rPr>
        <w:t xml:space="preserve">институт регионального законодательства» </w:t>
      </w:r>
      <w:r w:rsidR="004E533B" w:rsidRPr="00D37020">
        <w:rPr>
          <w:rFonts w:ascii="Times New Roman" w:hAnsi="Times New Roman" w:cs="Times New Roman"/>
          <w:sz w:val="28"/>
          <w:szCs w:val="24"/>
        </w:rPr>
        <w:t xml:space="preserve"> отдельны</w:t>
      </w:r>
      <w:r w:rsidR="004E533B">
        <w:rPr>
          <w:rFonts w:ascii="Times New Roman" w:hAnsi="Times New Roman" w:cs="Times New Roman"/>
          <w:sz w:val="28"/>
          <w:szCs w:val="24"/>
        </w:rPr>
        <w:t>м</w:t>
      </w:r>
      <w:r w:rsidR="004E533B" w:rsidRPr="00D37020">
        <w:rPr>
          <w:rFonts w:ascii="Times New Roman" w:hAnsi="Times New Roman" w:cs="Times New Roman"/>
          <w:sz w:val="28"/>
          <w:szCs w:val="24"/>
        </w:rPr>
        <w:t xml:space="preserve"> вид</w:t>
      </w:r>
      <w:r w:rsidR="004E533B">
        <w:rPr>
          <w:rFonts w:ascii="Times New Roman" w:hAnsi="Times New Roman" w:cs="Times New Roman"/>
          <w:sz w:val="28"/>
          <w:szCs w:val="24"/>
        </w:rPr>
        <w:t>ам</w:t>
      </w:r>
      <w:r w:rsidR="004E533B" w:rsidRPr="00D37020">
        <w:rPr>
          <w:rFonts w:ascii="Times New Roman" w:hAnsi="Times New Roman" w:cs="Times New Roman"/>
          <w:sz w:val="28"/>
          <w:szCs w:val="24"/>
        </w:rPr>
        <w:t xml:space="preserve"> товаров, работ, </w:t>
      </w:r>
      <w:r w:rsidR="004E533B" w:rsidRPr="00FD1560">
        <w:rPr>
          <w:rFonts w:ascii="Times New Roman" w:hAnsi="Times New Roman" w:cs="Times New Roman"/>
          <w:sz w:val="28"/>
          <w:szCs w:val="28"/>
        </w:rPr>
        <w:t>услуг</w:t>
      </w:r>
      <w:r w:rsidR="00FD1560" w:rsidRPr="00FD1560">
        <w:rPr>
          <w:rFonts w:ascii="Times New Roman" w:hAnsi="Times New Roman" w:cs="Times New Roman"/>
          <w:sz w:val="28"/>
          <w:szCs w:val="28"/>
        </w:rPr>
        <w:t xml:space="preserve"> (в том числе предельные цены товаров, работ, услуг)</w:t>
      </w:r>
      <w:r w:rsidR="00D37020" w:rsidRPr="00FD1560">
        <w:rPr>
          <w:rFonts w:ascii="Times New Roman" w:hAnsi="Times New Roman" w:cs="Times New Roman"/>
          <w:sz w:val="28"/>
          <w:szCs w:val="28"/>
        </w:rPr>
        <w:t>.</w:t>
      </w:r>
    </w:p>
    <w:p w:rsidR="002F3FBA" w:rsidRPr="007B172B" w:rsidRDefault="002F3FBA" w:rsidP="002F3FBA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2. </w:t>
      </w:r>
      <w:proofErr w:type="gramStart"/>
      <w:r w:rsidRPr="007B172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Правительства Ленинградской обла</w:t>
      </w:r>
      <w:r>
        <w:rPr>
          <w:rFonts w:ascii="Times New Roman" w:hAnsi="Times New Roman" w:cs="Times New Roman"/>
          <w:sz w:val="28"/>
          <w:szCs w:val="28"/>
        </w:rPr>
        <w:t>сти от 22 ноября 2017 года N 487</w:t>
      </w:r>
      <w:r w:rsidRPr="007B172B">
        <w:rPr>
          <w:rFonts w:ascii="Times New Roman" w:hAnsi="Times New Roman" w:cs="Times New Roman"/>
          <w:sz w:val="28"/>
          <w:szCs w:val="28"/>
        </w:rPr>
        <w:t xml:space="preserve"> "</w:t>
      </w:r>
      <w:r w:rsidRPr="00D37020">
        <w:rPr>
          <w:rFonts w:ascii="Times New Roman" w:hAnsi="Times New Roman" w:cs="Times New Roman"/>
          <w:sz w:val="28"/>
          <w:szCs w:val="24"/>
        </w:rPr>
        <w:t xml:space="preserve">Об утверждении требований к закупаемым </w:t>
      </w:r>
      <w:r w:rsidRPr="00E87439">
        <w:rPr>
          <w:rFonts w:ascii="Times New Roman" w:hAnsi="Times New Roman" w:cs="Times New Roman"/>
          <w:sz w:val="28"/>
          <w:szCs w:val="24"/>
        </w:rPr>
        <w:t>государственн</w:t>
      </w:r>
      <w:r>
        <w:rPr>
          <w:rFonts w:ascii="Times New Roman" w:hAnsi="Times New Roman" w:cs="Times New Roman"/>
          <w:sz w:val="28"/>
          <w:szCs w:val="24"/>
        </w:rPr>
        <w:t>ым</w:t>
      </w:r>
      <w:r w:rsidRPr="00E87439">
        <w:rPr>
          <w:rFonts w:ascii="Times New Roman" w:hAnsi="Times New Roman" w:cs="Times New Roman"/>
          <w:sz w:val="28"/>
          <w:szCs w:val="24"/>
        </w:rPr>
        <w:t xml:space="preserve"> казенн</w:t>
      </w:r>
      <w:r>
        <w:rPr>
          <w:rFonts w:ascii="Times New Roman" w:hAnsi="Times New Roman" w:cs="Times New Roman"/>
          <w:sz w:val="28"/>
          <w:szCs w:val="24"/>
        </w:rPr>
        <w:t>ым</w:t>
      </w:r>
      <w:r w:rsidRPr="00E87439">
        <w:rPr>
          <w:rFonts w:ascii="Times New Roman" w:hAnsi="Times New Roman" w:cs="Times New Roman"/>
          <w:sz w:val="28"/>
          <w:szCs w:val="24"/>
        </w:rPr>
        <w:t xml:space="preserve"> учреждение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E87439">
        <w:rPr>
          <w:rFonts w:ascii="Times New Roman" w:hAnsi="Times New Roman" w:cs="Times New Roman"/>
          <w:sz w:val="28"/>
          <w:szCs w:val="24"/>
        </w:rPr>
        <w:t xml:space="preserve"> Ленинградской области «Государственный экспертный институт регионального законодательства» </w:t>
      </w:r>
      <w:r w:rsidRPr="00D37020">
        <w:rPr>
          <w:rFonts w:ascii="Times New Roman" w:hAnsi="Times New Roman" w:cs="Times New Roman"/>
          <w:sz w:val="28"/>
          <w:szCs w:val="24"/>
        </w:rPr>
        <w:t>отдельны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D37020">
        <w:rPr>
          <w:rFonts w:ascii="Times New Roman" w:hAnsi="Times New Roman" w:cs="Times New Roman"/>
          <w:sz w:val="28"/>
          <w:szCs w:val="24"/>
        </w:rPr>
        <w:t xml:space="preserve"> вид</w:t>
      </w:r>
      <w:r>
        <w:rPr>
          <w:rFonts w:ascii="Times New Roman" w:hAnsi="Times New Roman" w:cs="Times New Roman"/>
          <w:sz w:val="28"/>
          <w:szCs w:val="24"/>
        </w:rPr>
        <w:t>ам</w:t>
      </w:r>
      <w:r w:rsidRPr="00D37020">
        <w:rPr>
          <w:rFonts w:ascii="Times New Roman" w:hAnsi="Times New Roman" w:cs="Times New Roman"/>
          <w:sz w:val="28"/>
          <w:szCs w:val="24"/>
        </w:rPr>
        <w:t xml:space="preserve"> товаров, работ, услуг</w:t>
      </w:r>
      <w:r w:rsidRPr="007B172B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2F3FBA" w:rsidRPr="00C32CA1" w:rsidRDefault="002F3FBA" w:rsidP="002F3F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0AC" w:rsidRPr="0007514A" w:rsidRDefault="007930AC" w:rsidP="00793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7514A">
        <w:rPr>
          <w:rFonts w:ascii="Times New Roman" w:hAnsi="Times New Roman" w:cs="Times New Roman"/>
          <w:sz w:val="28"/>
          <w:szCs w:val="24"/>
        </w:rPr>
        <w:t>Губернатор</w:t>
      </w:r>
    </w:p>
    <w:p w:rsidR="007930AC" w:rsidRPr="0007514A" w:rsidRDefault="007930AC" w:rsidP="00793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7514A"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8918EC" w:rsidRDefault="007930AC" w:rsidP="00B72C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proofErr w:type="spellStart"/>
      <w:r w:rsidRPr="0007514A">
        <w:rPr>
          <w:rFonts w:ascii="Times New Roman" w:hAnsi="Times New Roman" w:cs="Times New Roman"/>
          <w:sz w:val="28"/>
          <w:szCs w:val="24"/>
        </w:rPr>
        <w:t>А.Дрозденко</w:t>
      </w:r>
      <w:proofErr w:type="spellEnd"/>
    </w:p>
    <w:p w:rsidR="009D43CA" w:rsidRDefault="009D43CA" w:rsidP="00F7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D43CA" w:rsidSect="00F73B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284" w:right="1134" w:bottom="284" w:left="1701" w:header="0" w:footer="0" w:gutter="0"/>
          <w:cols w:space="720"/>
          <w:titlePg/>
          <w:docGrid w:linePitch="299"/>
        </w:sectPr>
      </w:pPr>
    </w:p>
    <w:p w:rsidR="00CF09B6" w:rsidRDefault="00CF09B6" w:rsidP="00CF09B6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9C2759" w:rsidRPr="008D1D9C" w:rsidRDefault="00CF09B6" w:rsidP="009C2759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C2759" w:rsidRPr="008D1D9C">
        <w:rPr>
          <w:rFonts w:ascii="Times New Roman" w:hAnsi="Times New Roman" w:cs="Times New Roman"/>
          <w:sz w:val="24"/>
          <w:szCs w:val="24"/>
        </w:rPr>
        <w:t>Правительства Ленинградской области</w:t>
      </w:r>
    </w:p>
    <w:p w:rsidR="00597CE4" w:rsidRDefault="009C2759" w:rsidP="009C2759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r w:rsidRPr="008D1D9C">
        <w:rPr>
          <w:rFonts w:ascii="Times New Roman" w:hAnsi="Times New Roman" w:cs="Times New Roman"/>
          <w:sz w:val="24"/>
          <w:szCs w:val="24"/>
        </w:rPr>
        <w:t>от</w:t>
      </w:r>
      <w:r w:rsidR="00597CE4" w:rsidRPr="008D1D9C">
        <w:rPr>
          <w:rFonts w:ascii="Times New Roman" w:hAnsi="Times New Roman" w:cs="Times New Roman"/>
          <w:sz w:val="24"/>
          <w:szCs w:val="24"/>
        </w:rPr>
        <w:t xml:space="preserve"> </w:t>
      </w:r>
      <w:r w:rsidR="00C07B97" w:rsidRPr="008D1D9C">
        <w:rPr>
          <w:rFonts w:ascii="Times New Roman" w:hAnsi="Times New Roman" w:cs="Times New Roman"/>
          <w:sz w:val="24"/>
          <w:szCs w:val="24"/>
        </w:rPr>
        <w:t>_________</w:t>
      </w:r>
      <w:r w:rsidRPr="008D1D9C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CF09B6" w:rsidRPr="008D1D9C" w:rsidRDefault="00CF09B6" w:rsidP="009C2759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0E1789" w:rsidRPr="008D1D9C" w:rsidRDefault="000E1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9B6" w:rsidRPr="002D4471" w:rsidRDefault="00CF09B6" w:rsidP="000E17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4471">
        <w:rPr>
          <w:rFonts w:ascii="Times New Roman" w:hAnsi="Times New Roman" w:cs="Times New Roman"/>
          <w:sz w:val="24"/>
          <w:szCs w:val="24"/>
        </w:rPr>
        <w:t>ТРЕБОВАНИЯ</w:t>
      </w:r>
    </w:p>
    <w:p w:rsidR="000E1789" w:rsidRDefault="00CF09B6" w:rsidP="00CF09B6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  <w:r w:rsidRPr="002D4471">
        <w:rPr>
          <w:rFonts w:ascii="Times New Roman" w:hAnsi="Times New Roman" w:cs="Times New Roman"/>
          <w:sz w:val="28"/>
          <w:szCs w:val="28"/>
        </w:rPr>
        <w:t>к закупаемым</w:t>
      </w:r>
      <w:r w:rsidRPr="002D4471">
        <w:rPr>
          <w:rFonts w:ascii="Times New Roman" w:hAnsi="Times New Roman" w:cs="Times New Roman"/>
          <w:sz w:val="24"/>
          <w:szCs w:val="24"/>
        </w:rPr>
        <w:t xml:space="preserve"> </w:t>
      </w:r>
      <w:r w:rsidR="00EF1E4D" w:rsidRPr="002D4471">
        <w:rPr>
          <w:rFonts w:ascii="Times New Roman" w:hAnsi="Times New Roman" w:cs="Times New Roman"/>
          <w:sz w:val="24"/>
          <w:szCs w:val="24"/>
        </w:rPr>
        <w:t xml:space="preserve"> </w:t>
      </w:r>
      <w:r w:rsidRPr="002D4471">
        <w:rPr>
          <w:rFonts w:ascii="Times New Roman" w:hAnsi="Times New Roman" w:cs="Times New Roman"/>
          <w:sz w:val="28"/>
          <w:szCs w:val="24"/>
        </w:rPr>
        <w:t>государственным казенным учреждением Ленинградской области «Государственный экспертный институт регионального законодательства» отдельным видам товаров, работ, услуг</w:t>
      </w:r>
    </w:p>
    <w:p w:rsidR="002D4471" w:rsidRPr="005B5FA7" w:rsidRDefault="002D4471" w:rsidP="00CF09B6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B5FA7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p w:rsidR="00CF09B6" w:rsidRPr="00470206" w:rsidRDefault="00CF09B6" w:rsidP="00CF09B6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CF09B6" w:rsidRPr="008D1D9C" w:rsidRDefault="00CF09B6" w:rsidP="00CF09B6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91064">
        <w:rPr>
          <w:rFonts w:ascii="Times New Roman" w:hAnsi="Times New Roman" w:cs="Times New Roman"/>
          <w:sz w:val="28"/>
          <w:szCs w:val="24"/>
        </w:rPr>
        <w:t>Обязательный перечень отдельных видов товаров, работ, услуг</w:t>
      </w:r>
    </w:p>
    <w:p w:rsidR="000E1789" w:rsidRPr="008D1D9C" w:rsidRDefault="000E1789" w:rsidP="005262D7">
      <w:pPr>
        <w:pStyle w:val="ConsPlusNormal"/>
        <w:tabs>
          <w:tab w:val="left" w:pos="2835"/>
          <w:tab w:val="left" w:pos="3119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53"/>
        <w:gridCol w:w="7"/>
        <w:gridCol w:w="708"/>
        <w:gridCol w:w="133"/>
        <w:gridCol w:w="12"/>
        <w:gridCol w:w="1263"/>
        <w:gridCol w:w="794"/>
        <w:gridCol w:w="200"/>
        <w:gridCol w:w="707"/>
        <w:gridCol w:w="571"/>
        <w:gridCol w:w="992"/>
        <w:gridCol w:w="989"/>
        <w:gridCol w:w="1984"/>
        <w:gridCol w:w="718"/>
        <w:gridCol w:w="1833"/>
        <w:gridCol w:w="1995"/>
        <w:gridCol w:w="840"/>
        <w:gridCol w:w="10"/>
        <w:gridCol w:w="995"/>
      </w:tblGrid>
      <w:tr w:rsidR="008D1D9C" w:rsidRPr="008D1D9C" w:rsidTr="00C95C75">
        <w:tc>
          <w:tcPr>
            <w:tcW w:w="505" w:type="dxa"/>
            <w:vMerge w:val="restart"/>
            <w:shd w:val="clear" w:color="auto" w:fill="auto"/>
          </w:tcPr>
          <w:p w:rsidR="000E1789" w:rsidRPr="00F91064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68" w:type="dxa"/>
            <w:gridSpan w:val="3"/>
            <w:vMerge w:val="restart"/>
            <w:shd w:val="clear" w:color="auto" w:fill="auto"/>
          </w:tcPr>
          <w:p w:rsidR="000E1789" w:rsidRPr="00F91064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1408" w:type="dxa"/>
            <w:gridSpan w:val="3"/>
            <w:vMerge w:val="restart"/>
            <w:shd w:val="clear" w:color="auto" w:fill="auto"/>
          </w:tcPr>
          <w:p w:rsidR="000E1789" w:rsidRPr="00F91064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E1789" w:rsidRPr="00F91064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1789" w:rsidRPr="00F91064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391" w:type="dxa"/>
            <w:gridSpan w:val="6"/>
            <w:shd w:val="clear" w:color="auto" w:fill="auto"/>
          </w:tcPr>
          <w:p w:rsidR="000E1789" w:rsidRPr="00F91064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76F29" w:rsidRPr="00F91064">
              <w:rPr>
                <w:rFonts w:ascii="Times New Roman" w:hAnsi="Times New Roman" w:cs="Times New Roman"/>
                <w:sz w:val="18"/>
                <w:szCs w:val="18"/>
              </w:rPr>
              <w:t>ГКУЛО «ГЭИРЗ»</w:t>
            </w:r>
          </w:p>
        </w:tc>
      </w:tr>
      <w:tr w:rsidR="008D1D9C" w:rsidRPr="008D1D9C" w:rsidTr="00C95C75">
        <w:tc>
          <w:tcPr>
            <w:tcW w:w="505" w:type="dxa"/>
            <w:vMerge/>
            <w:shd w:val="clear" w:color="auto" w:fill="auto"/>
          </w:tcPr>
          <w:p w:rsidR="000E1789" w:rsidRPr="00F91064" w:rsidRDefault="000E1789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vMerge/>
            <w:shd w:val="clear" w:color="auto" w:fill="auto"/>
          </w:tcPr>
          <w:p w:rsidR="000E1789" w:rsidRPr="00F91064" w:rsidRDefault="000E1789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</w:tcPr>
          <w:p w:rsidR="000E1789" w:rsidRPr="00F91064" w:rsidRDefault="000E1789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0E1789" w:rsidRPr="00F91064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E1789" w:rsidRPr="00F91064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E1789" w:rsidRPr="00F91064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984" w:type="dxa"/>
            <w:shd w:val="clear" w:color="auto" w:fill="auto"/>
          </w:tcPr>
          <w:p w:rsidR="000E1789" w:rsidRPr="00F91064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89" w:rsidRPr="00F91064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995" w:type="dxa"/>
            <w:shd w:val="clear" w:color="auto" w:fill="auto"/>
          </w:tcPr>
          <w:p w:rsidR="000E1789" w:rsidRPr="00F91064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840" w:type="dxa"/>
            <w:shd w:val="clear" w:color="auto" w:fill="auto"/>
          </w:tcPr>
          <w:p w:rsidR="000E1789" w:rsidRPr="00F91064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я</w:t>
            </w:r>
            <w:r w:rsidR="00F9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E61B85" w:rsidRPr="00F91064" w:rsidRDefault="000E178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</w:t>
            </w:r>
            <w:r w:rsidR="00D96979" w:rsidRPr="00D96979">
              <w:rPr>
                <w:rStyle w:val="afe"/>
                <w:rFonts w:ascii="Times New Roman" w:hAnsi="Times New Roman" w:cs="Times New Roman"/>
                <w:sz w:val="18"/>
                <w:szCs w:val="18"/>
              </w:rPr>
              <w:footnoteReference w:customMarkFollows="1" w:id="1"/>
              <w:sym w:font="Symbol" w:char="F020"/>
            </w:r>
          </w:p>
          <w:p w:rsidR="000E1789" w:rsidRPr="00F91064" w:rsidRDefault="000E1789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D53" w:rsidRPr="001A3968" w:rsidTr="00C95C75">
        <w:trPr>
          <w:trHeight w:val="120"/>
        </w:trPr>
        <w:tc>
          <w:tcPr>
            <w:tcW w:w="505" w:type="dxa"/>
            <w:shd w:val="clear" w:color="auto" w:fill="auto"/>
          </w:tcPr>
          <w:p w:rsidR="00034D53" w:rsidRPr="00F91064" w:rsidRDefault="00034D53" w:rsidP="003A32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034D53" w:rsidRPr="00F91064" w:rsidRDefault="00034D53" w:rsidP="003A32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8" w:type="dxa"/>
            <w:gridSpan w:val="3"/>
            <w:shd w:val="clear" w:color="auto" w:fill="auto"/>
          </w:tcPr>
          <w:p w:rsidR="00034D53" w:rsidRPr="00F91064" w:rsidRDefault="00034D53" w:rsidP="003A32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034D53" w:rsidRPr="00F91064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34D53" w:rsidRPr="00F91064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34D53" w:rsidRPr="00F91064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034D53" w:rsidRPr="00F91064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34D53" w:rsidRPr="00F91064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95" w:type="dxa"/>
            <w:shd w:val="clear" w:color="auto" w:fill="auto"/>
          </w:tcPr>
          <w:p w:rsidR="00034D53" w:rsidRPr="00F91064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shd w:val="clear" w:color="auto" w:fill="auto"/>
          </w:tcPr>
          <w:p w:rsidR="00034D53" w:rsidRPr="00F91064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034D53" w:rsidRPr="00F91064" w:rsidRDefault="00034D53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76F29" w:rsidRPr="001A3968" w:rsidTr="00242791">
        <w:trPr>
          <w:trHeight w:val="256"/>
        </w:trPr>
        <w:tc>
          <w:tcPr>
            <w:tcW w:w="15309" w:type="dxa"/>
            <w:gridSpan w:val="20"/>
            <w:shd w:val="clear" w:color="auto" w:fill="auto"/>
          </w:tcPr>
          <w:p w:rsidR="00376F29" w:rsidRPr="00F91064" w:rsidRDefault="006A0FE6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76F29" w:rsidRPr="00F91064">
              <w:rPr>
                <w:rFonts w:ascii="Times New Roman" w:hAnsi="Times New Roman" w:cs="Times New Roman"/>
                <w:sz w:val="18"/>
                <w:szCs w:val="18"/>
              </w:rPr>
              <w:t>бязательный перечень отдельных видов товаров, работ, услуг.</w:t>
            </w:r>
          </w:p>
        </w:tc>
      </w:tr>
      <w:tr w:rsidR="006A0FE6" w:rsidRPr="001A3968" w:rsidTr="00C95C75">
        <w:tc>
          <w:tcPr>
            <w:tcW w:w="505" w:type="dxa"/>
            <w:shd w:val="clear" w:color="auto" w:fill="auto"/>
          </w:tcPr>
          <w:p w:rsidR="00376F29" w:rsidRPr="008D1D9C" w:rsidRDefault="00376F29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376F29" w:rsidRPr="008D1D9C" w:rsidRDefault="002F0347" w:rsidP="002F03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B338ED" w:rsidRPr="00F070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24251" w:rsidRPr="00F07046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08" w:type="dxa"/>
            <w:gridSpan w:val="3"/>
            <w:shd w:val="clear" w:color="auto" w:fill="auto"/>
          </w:tcPr>
          <w:p w:rsidR="009155CB" w:rsidRDefault="009155CB" w:rsidP="00915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ы телефонные для сотовых сетей связи или для прочих беспроводных сетей</w:t>
            </w:r>
          </w:p>
          <w:p w:rsidR="00376F29" w:rsidRPr="008D1D9C" w:rsidRDefault="009155CB" w:rsidP="009155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76F29" w:rsidRPr="00CF09B6" w:rsidRDefault="00CF09B6" w:rsidP="00C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09B6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CF09B6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CF09B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F09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luetooth</w:t>
            </w:r>
            <w:proofErr w:type="spellEnd"/>
            <w:r w:rsidRPr="00CF09B6">
              <w:rPr>
                <w:rFonts w:ascii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984" w:type="dxa"/>
            <w:shd w:val="clear" w:color="auto" w:fill="auto"/>
          </w:tcPr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Не более 15000</w:t>
            </w:r>
          </w:p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Не более 10000</w:t>
            </w:r>
          </w:p>
          <w:p w:rsidR="00286EEA" w:rsidRPr="001A3968" w:rsidRDefault="00286EEA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957EC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смартфон), поддерживаемые стандарты, операционная система, </w:t>
            </w:r>
          </w:p>
          <w:p w:rsidR="00A957EC" w:rsidRDefault="00A957EC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71A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время работы, </w:t>
            </w:r>
          </w:p>
          <w:p w:rsidR="00A957EC" w:rsidRDefault="00A957EC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71A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метод управления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енсорный/кнопочный), количество SIM-карт,</w:t>
            </w:r>
          </w:p>
          <w:p w:rsidR="00A957EC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, USB, GPS), </w:t>
            </w:r>
          </w:p>
          <w:p w:rsidR="00376F29" w:rsidRPr="001A3968" w:rsidRDefault="00376F29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995" w:type="dxa"/>
            <w:shd w:val="clear" w:color="auto" w:fill="auto"/>
          </w:tcPr>
          <w:p w:rsidR="0090471A" w:rsidRPr="001A3968" w:rsidRDefault="0090471A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мартфон                                                                                            </w:t>
            </w:r>
          </w:p>
          <w:p w:rsidR="0090471A" w:rsidRPr="001A3968" w:rsidRDefault="0090471A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Стандарт: 3G/4G;                                                                                Операционная система: 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Android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/WP</w:t>
            </w:r>
            <w:r w:rsidR="00CF2F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F2F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S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A957EC">
              <w:rPr>
                <w:rFonts w:ascii="Times New Roman" w:hAnsi="Times New Roman" w:cs="Times New Roman"/>
                <w:sz w:val="18"/>
                <w:szCs w:val="18"/>
              </w:rPr>
              <w:t>не менее 3 часов в режиме разговора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енсорный</w:t>
            </w:r>
            <w:proofErr w:type="gram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;                                 </w:t>
            </w: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SIM-карт: 1-2;                                                                               </w:t>
            </w: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, USB, GPS),</w:t>
            </w: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Не более 15000</w:t>
            </w: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Не более 10000</w:t>
            </w:r>
          </w:p>
          <w:p w:rsidR="00286EEA" w:rsidRPr="001A3968" w:rsidRDefault="00286EE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71A" w:rsidRPr="001A3968" w:rsidRDefault="0090471A" w:rsidP="009047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840" w:type="dxa"/>
            <w:shd w:val="clear" w:color="auto" w:fill="auto"/>
          </w:tcPr>
          <w:p w:rsidR="00376F29" w:rsidRPr="001A3968" w:rsidRDefault="0090471A" w:rsidP="003A3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отклонений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376F29" w:rsidRPr="001A3968" w:rsidRDefault="00376F29" w:rsidP="00DF0A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A81" w:rsidRPr="001A3968" w:rsidTr="00F91064">
        <w:trPr>
          <w:trHeight w:val="5137"/>
        </w:trPr>
        <w:tc>
          <w:tcPr>
            <w:tcW w:w="505" w:type="dxa"/>
            <w:vMerge w:val="restart"/>
            <w:shd w:val="clear" w:color="auto" w:fill="auto"/>
          </w:tcPr>
          <w:p w:rsidR="00AD1A81" w:rsidRPr="008D1D9C" w:rsidRDefault="00AD1A81" w:rsidP="00EB26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DF0895" w:rsidRDefault="00DF0895" w:rsidP="00DF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  <w:p w:rsidR="00AD1A81" w:rsidRPr="008D1D9C" w:rsidRDefault="00AD1A81" w:rsidP="00954D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shd w:val="clear" w:color="auto" w:fill="auto"/>
          </w:tcPr>
          <w:p w:rsidR="00DF0895" w:rsidRDefault="00DF0895" w:rsidP="00DF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  <w:p w:rsidR="00AD1A81" w:rsidRPr="00724251" w:rsidRDefault="00AD1A81" w:rsidP="00CD69B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AD1A81" w:rsidRPr="001A3968" w:rsidRDefault="00AD1A8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AD1A81" w:rsidRPr="001A3968" w:rsidRDefault="0021793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D1A81" w:rsidRPr="001A3968" w:rsidRDefault="00AD1A8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984" w:type="dxa"/>
            <w:shd w:val="clear" w:color="auto" w:fill="auto"/>
          </w:tcPr>
          <w:p w:rsidR="00AD1A81" w:rsidRPr="001A3968" w:rsidRDefault="00AD1A8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AD1A81" w:rsidRPr="001A3968" w:rsidRDefault="00AD1A8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AD1A81" w:rsidRPr="001A3968" w:rsidRDefault="00AD1A8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Предельное значение - искусственная кожа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AD1A81" w:rsidRPr="001A3968" w:rsidRDefault="00AD1A8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995" w:type="dxa"/>
            <w:shd w:val="clear" w:color="auto" w:fill="auto"/>
          </w:tcPr>
          <w:p w:rsidR="00AD1A81" w:rsidRPr="001A3968" w:rsidRDefault="00AD1A8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AD1A81" w:rsidRPr="001A3968" w:rsidRDefault="00AD1A8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AD1A81" w:rsidRPr="001A3968" w:rsidRDefault="00AD1A8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Предельное значение - искусственная кожа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40" w:type="dxa"/>
            <w:shd w:val="clear" w:color="auto" w:fill="auto"/>
          </w:tcPr>
          <w:p w:rsidR="00AD1A81" w:rsidRPr="001A3968" w:rsidRDefault="00AD1A8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Без отклонений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AD1A81" w:rsidRPr="001A3968" w:rsidRDefault="00AD1A81" w:rsidP="00F91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AE3" w:rsidRPr="001A3968" w:rsidTr="00C95C75">
        <w:trPr>
          <w:trHeight w:val="233"/>
        </w:trPr>
        <w:tc>
          <w:tcPr>
            <w:tcW w:w="505" w:type="dxa"/>
            <w:vMerge/>
            <w:shd w:val="clear" w:color="auto" w:fill="auto"/>
          </w:tcPr>
          <w:p w:rsidR="00DF0AE3" w:rsidRPr="008D1D9C" w:rsidRDefault="00DF0AE3" w:rsidP="00EB26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gridSpan w:val="6"/>
            <w:shd w:val="clear" w:color="auto" w:fill="auto"/>
          </w:tcPr>
          <w:p w:rsidR="00DF0AE3" w:rsidRPr="00B3465E" w:rsidRDefault="00DF0AE3" w:rsidP="00CD69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94" w:type="dxa"/>
            <w:shd w:val="clear" w:color="auto" w:fill="auto"/>
          </w:tcPr>
          <w:p w:rsidR="00DF0AE3" w:rsidRPr="00B3465E" w:rsidRDefault="00DF0AE3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0AE3" w:rsidRPr="00B3465E" w:rsidRDefault="00DF0AE3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082" w:type="dxa"/>
            <w:gridSpan w:val="7"/>
            <w:shd w:val="clear" w:color="auto" w:fill="auto"/>
          </w:tcPr>
          <w:p w:rsidR="00DF0AE3" w:rsidRDefault="00DF0AE3" w:rsidP="002D53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*Не более 20000</w:t>
            </w:r>
          </w:p>
          <w:p w:rsidR="00DF0AE3" w:rsidRDefault="00DF0AE3" w:rsidP="002D53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**Не более 10000</w:t>
            </w:r>
          </w:p>
          <w:p w:rsidR="00DF0AE3" w:rsidRPr="00B3465E" w:rsidRDefault="00DF0AE3" w:rsidP="002D53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**Не более 8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F0AE3" w:rsidRPr="00B3465E" w:rsidRDefault="00DF0AE3" w:rsidP="00DF0A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F0AE3" w:rsidRPr="00B3465E" w:rsidRDefault="00DF0AE3" w:rsidP="00DF0A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791" w:rsidRPr="001A3968" w:rsidTr="00F91064">
        <w:trPr>
          <w:trHeight w:val="1754"/>
        </w:trPr>
        <w:tc>
          <w:tcPr>
            <w:tcW w:w="505" w:type="dxa"/>
            <w:vMerge w:val="restart"/>
            <w:shd w:val="clear" w:color="auto" w:fill="auto"/>
          </w:tcPr>
          <w:p w:rsidR="00242791" w:rsidRPr="008D1D9C" w:rsidRDefault="00242791" w:rsidP="00EB26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68" w:type="dxa"/>
            <w:gridSpan w:val="3"/>
            <w:vMerge w:val="restart"/>
            <w:shd w:val="clear" w:color="auto" w:fill="auto"/>
          </w:tcPr>
          <w:p w:rsidR="00DF0895" w:rsidRDefault="00DF0895" w:rsidP="00DF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.160</w:t>
            </w:r>
          </w:p>
          <w:p w:rsidR="00242791" w:rsidRPr="008D1D9C" w:rsidRDefault="0024279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Merge w:val="restart"/>
            <w:shd w:val="clear" w:color="auto" w:fill="auto"/>
          </w:tcPr>
          <w:p w:rsidR="00DF0895" w:rsidRDefault="00DF0895" w:rsidP="00DF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ль для сидения, преимущественно с деревянным каркасом</w:t>
            </w:r>
          </w:p>
          <w:p w:rsidR="00242791" w:rsidRPr="000447AC" w:rsidRDefault="00242791" w:rsidP="00CD69B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242791" w:rsidRPr="001A3968" w:rsidRDefault="0024279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242791" w:rsidRPr="001A3968" w:rsidRDefault="0021793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42791" w:rsidRPr="001A3968" w:rsidRDefault="0024279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  <w:shd w:val="clear" w:color="auto" w:fill="auto"/>
          </w:tcPr>
          <w:p w:rsidR="00242791" w:rsidRPr="001A3968" w:rsidRDefault="0024279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Предельное значение: МДФ, Д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ые материалы</w:t>
            </w:r>
          </w:p>
          <w:p w:rsidR="00242791" w:rsidRPr="001A3968" w:rsidRDefault="0024279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МДФ, ДСП и иные материалы</w:t>
            </w:r>
          </w:p>
          <w:p w:rsidR="00242791" w:rsidRPr="001A3968" w:rsidRDefault="00242791" w:rsidP="00F46C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 Возможное значение: МДФ, ДСП и иные материал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42791" w:rsidRPr="001A3968" w:rsidRDefault="0024279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95" w:type="dxa"/>
            <w:shd w:val="clear" w:color="auto" w:fill="auto"/>
          </w:tcPr>
          <w:p w:rsidR="00242791" w:rsidRPr="001A3968" w:rsidRDefault="0024279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: МДФ, ДСП </w:t>
            </w:r>
          </w:p>
          <w:p w:rsidR="00242791" w:rsidRPr="001A3968" w:rsidRDefault="00242791" w:rsidP="00F5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 Предельное значение: МДФ, ДСП </w:t>
            </w:r>
          </w:p>
          <w:p w:rsidR="00242791" w:rsidRPr="001A3968" w:rsidRDefault="00242791" w:rsidP="00F5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 Возможное значение: МДФ, ДСП </w:t>
            </w:r>
          </w:p>
        </w:tc>
        <w:tc>
          <w:tcPr>
            <w:tcW w:w="840" w:type="dxa"/>
            <w:shd w:val="clear" w:color="auto" w:fill="auto"/>
          </w:tcPr>
          <w:p w:rsidR="00242791" w:rsidRPr="001A3968" w:rsidRDefault="00242791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Без отклонений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242791" w:rsidRPr="001A3968" w:rsidRDefault="00242791" w:rsidP="00F91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791" w:rsidRPr="001A3968" w:rsidTr="00F91064">
        <w:tc>
          <w:tcPr>
            <w:tcW w:w="505" w:type="dxa"/>
            <w:vMerge/>
            <w:shd w:val="clear" w:color="auto" w:fill="auto"/>
          </w:tcPr>
          <w:p w:rsidR="00242791" w:rsidRPr="001A3968" w:rsidRDefault="00242791" w:rsidP="00600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vMerge/>
            <w:shd w:val="clear" w:color="auto" w:fill="auto"/>
          </w:tcPr>
          <w:p w:rsidR="00242791" w:rsidRPr="00242791" w:rsidRDefault="00242791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</w:tcPr>
          <w:p w:rsidR="00242791" w:rsidRPr="00242791" w:rsidRDefault="00242791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94" w:type="dxa"/>
            <w:shd w:val="clear" w:color="auto" w:fill="auto"/>
          </w:tcPr>
          <w:p w:rsidR="00242791" w:rsidRPr="00242791" w:rsidRDefault="00242791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242791" w:rsidRPr="00242791" w:rsidRDefault="00242791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242791" w:rsidRPr="001A3968" w:rsidRDefault="00242791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  <w:shd w:val="clear" w:color="auto" w:fill="auto"/>
          </w:tcPr>
          <w:p w:rsidR="00242791" w:rsidRPr="001A3968" w:rsidRDefault="00242791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242791" w:rsidRPr="001A3968" w:rsidRDefault="00242791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 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  <w:p w:rsidR="00242791" w:rsidRPr="001A3968" w:rsidRDefault="00242791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 Предельное значение - искусственная кожа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242791" w:rsidRPr="001A3968" w:rsidRDefault="00242791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95" w:type="dxa"/>
            <w:shd w:val="clear" w:color="auto" w:fill="auto"/>
          </w:tcPr>
          <w:p w:rsidR="00242791" w:rsidRPr="001A3968" w:rsidRDefault="00242791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242791" w:rsidRPr="001A3968" w:rsidRDefault="00242791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 Предельное значение - кожа натуральная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  <w:p w:rsidR="00242791" w:rsidRPr="001A3968" w:rsidRDefault="00242791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 Предельное значение - искусственная кожа.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40" w:type="dxa"/>
            <w:shd w:val="clear" w:color="auto" w:fill="auto"/>
          </w:tcPr>
          <w:p w:rsidR="00242791" w:rsidRPr="001A3968" w:rsidRDefault="00242791" w:rsidP="00600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Без отклонений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242791" w:rsidRPr="001A3968" w:rsidRDefault="00242791" w:rsidP="00F91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CF" w:rsidRPr="001A3968" w:rsidTr="000543FB">
        <w:trPr>
          <w:trHeight w:val="166"/>
        </w:trPr>
        <w:tc>
          <w:tcPr>
            <w:tcW w:w="5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6ACF" w:rsidRPr="001A3968" w:rsidRDefault="00996ACF" w:rsidP="00EB26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96ACF" w:rsidRPr="00B3465E" w:rsidRDefault="00996AC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996ACF" w:rsidRPr="00B3465E" w:rsidRDefault="00996AC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CF" w:rsidRPr="00B3465E" w:rsidRDefault="00996AC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08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6ACF" w:rsidRDefault="00996ACF" w:rsidP="00B346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*Не более 20000</w:t>
            </w:r>
          </w:p>
          <w:p w:rsidR="00996ACF" w:rsidRDefault="00996ACF" w:rsidP="00B346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**Не более 10000</w:t>
            </w:r>
          </w:p>
          <w:p w:rsidR="00996ACF" w:rsidRPr="00B3465E" w:rsidRDefault="00996ACF" w:rsidP="00B346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***Не более 80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ACF" w:rsidRPr="00B3465E" w:rsidRDefault="00996ACF" w:rsidP="00996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ACF" w:rsidRPr="00B3465E" w:rsidRDefault="00996ACF" w:rsidP="00996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AF" w:rsidRPr="001A3968" w:rsidTr="00F91064">
        <w:trPr>
          <w:trHeight w:val="2039"/>
        </w:trPr>
        <w:tc>
          <w:tcPr>
            <w:tcW w:w="505" w:type="dxa"/>
            <w:vMerge w:val="restart"/>
            <w:shd w:val="clear" w:color="auto" w:fill="auto"/>
          </w:tcPr>
          <w:p w:rsidR="00BF7CAF" w:rsidRPr="001A3968" w:rsidRDefault="00BF7CAF" w:rsidP="00EB26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DF0895" w:rsidRDefault="00DF0895" w:rsidP="00DF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  <w:p w:rsidR="00BF7CAF" w:rsidRPr="008D1D9C" w:rsidRDefault="00BF7CA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shd w:val="clear" w:color="auto" w:fill="auto"/>
          </w:tcPr>
          <w:p w:rsidR="00DF0895" w:rsidRDefault="00DF0895" w:rsidP="00DF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</w:t>
            </w:r>
          </w:p>
          <w:p w:rsidR="00BF7CAF" w:rsidRPr="008D1D9C" w:rsidRDefault="00BF7CA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BF7CAF" w:rsidRPr="001A3968" w:rsidRDefault="00BF7CA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F7CAF" w:rsidRPr="001A3968" w:rsidRDefault="0021793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F7CAF" w:rsidRPr="001A3968" w:rsidRDefault="00BF7CA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  <w:shd w:val="clear" w:color="auto" w:fill="auto"/>
          </w:tcPr>
          <w:p w:rsidR="00BF7CAF" w:rsidRPr="001A3968" w:rsidRDefault="00BF7CA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Предельное значение: МДФ, ДСП, массив сосны</w:t>
            </w:r>
          </w:p>
          <w:p w:rsidR="00BF7CAF" w:rsidRPr="001A3968" w:rsidRDefault="00BF7CAF" w:rsidP="001732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 Предельное значение: МДФ, Д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ассив сосны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Возможное значение: МДФ, ДСП, массив сосн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F7CAF" w:rsidRPr="001A3968" w:rsidRDefault="00BF7CA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95" w:type="dxa"/>
            <w:shd w:val="clear" w:color="auto" w:fill="auto"/>
          </w:tcPr>
          <w:p w:rsidR="00BF7CAF" w:rsidRPr="001A3968" w:rsidRDefault="00BF7CA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Предельное значение: МДФ, ДСП </w:t>
            </w:r>
          </w:p>
          <w:p w:rsidR="00BF7CAF" w:rsidRPr="001A3968" w:rsidRDefault="00BF7CAF" w:rsidP="00F5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 Предельное значение: МДФ, ДСП ***Возможное значение: МДФ, ДСП </w:t>
            </w:r>
          </w:p>
        </w:tc>
        <w:tc>
          <w:tcPr>
            <w:tcW w:w="840" w:type="dxa"/>
            <w:shd w:val="clear" w:color="auto" w:fill="auto"/>
          </w:tcPr>
          <w:p w:rsidR="00BF7CAF" w:rsidRPr="001A3968" w:rsidRDefault="00BF7CA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Без отклонений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F7CAF" w:rsidRPr="001A3968" w:rsidRDefault="00BF7CAF" w:rsidP="00F91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2FF" w:rsidRPr="001A3968" w:rsidTr="000543FB">
        <w:trPr>
          <w:trHeight w:val="337"/>
        </w:trPr>
        <w:tc>
          <w:tcPr>
            <w:tcW w:w="5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2FF" w:rsidRPr="001A3968" w:rsidRDefault="000C12FF" w:rsidP="00EB26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C12FF" w:rsidRPr="00B3465E" w:rsidRDefault="000C12F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0C12FF" w:rsidRPr="00B3465E" w:rsidRDefault="000C12F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12FF" w:rsidRPr="00B3465E" w:rsidRDefault="000C12FF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08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C12FF" w:rsidRDefault="000C12FF" w:rsidP="00B346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*Не более 20000</w:t>
            </w:r>
          </w:p>
          <w:p w:rsidR="000C12FF" w:rsidRDefault="000C12FF" w:rsidP="00B346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**Не более 10000</w:t>
            </w:r>
          </w:p>
          <w:p w:rsidR="000C12FF" w:rsidRPr="00B3465E" w:rsidRDefault="000C12FF" w:rsidP="00B346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***Не более 80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2FF" w:rsidRPr="00B3465E" w:rsidRDefault="000C12FF" w:rsidP="000C12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2FF" w:rsidRPr="00B3465E" w:rsidRDefault="000C12FF" w:rsidP="000C12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FE6" w:rsidRPr="001A3968" w:rsidTr="000543FB">
        <w:trPr>
          <w:trHeight w:val="231"/>
        </w:trPr>
        <w:tc>
          <w:tcPr>
            <w:tcW w:w="153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0" w:rsidRPr="001A3968" w:rsidRDefault="005262D7" w:rsidP="005262D7">
            <w:pPr>
              <w:pStyle w:val="ConsPlusNormal"/>
              <w:tabs>
                <w:tab w:val="left" w:pos="2848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732642" w:rsidRPr="001A3968" w:rsidRDefault="00732642" w:rsidP="00CA30D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-  описание значений характеристики для должности исполнительного директора;</w:t>
            </w:r>
          </w:p>
          <w:p w:rsidR="00732642" w:rsidRPr="001A3968" w:rsidRDefault="00732642" w:rsidP="00CA30D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** - описание значений характеристики для должностей  заместителя директора, главного бухгалтера, начальника отдела;</w:t>
            </w:r>
          </w:p>
          <w:p w:rsidR="00CA30D3" w:rsidRPr="001A3968" w:rsidRDefault="00732642" w:rsidP="00CF09B6">
            <w:pPr>
              <w:pStyle w:val="ConsPlusNormal"/>
              <w:spacing w:after="24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***- описание значений характеристики для </w:t>
            </w:r>
            <w:r w:rsidR="007B26C0">
              <w:rPr>
                <w:rFonts w:ascii="Times New Roman" w:hAnsi="Times New Roman" w:cs="Times New Roman"/>
                <w:sz w:val="18"/>
                <w:szCs w:val="18"/>
              </w:rPr>
              <w:t>иных должн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стей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A30D3" w:rsidRPr="00281D19" w:rsidRDefault="00CA30D3" w:rsidP="002D44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850" w:rsidRPr="001A3968" w:rsidRDefault="00744850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064">
              <w:rPr>
                <w:rFonts w:ascii="Times New Roman" w:hAnsi="Times New Roman" w:cs="Times New Roman"/>
                <w:sz w:val="18"/>
                <w:szCs w:val="18"/>
              </w:rPr>
              <w:t>Дополнительный перечень отдельных видов товаров, работ, услуг.</w:t>
            </w:r>
          </w:p>
        </w:tc>
      </w:tr>
      <w:tr w:rsidR="00DA6DE4" w:rsidRPr="001A3968" w:rsidTr="000543FB">
        <w:tc>
          <w:tcPr>
            <w:tcW w:w="56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36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 ГКУЛО «ГЭИРЗ»</w:t>
            </w:r>
          </w:p>
        </w:tc>
      </w:tr>
      <w:tr w:rsidR="00DA6DE4" w:rsidRPr="001A3968" w:rsidTr="00C95C75">
        <w:tc>
          <w:tcPr>
            <w:tcW w:w="565" w:type="dxa"/>
            <w:gridSpan w:val="3"/>
            <w:vMerge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shd w:val="clear" w:color="auto" w:fill="auto"/>
          </w:tcPr>
          <w:p w:rsidR="00DA6DE4" w:rsidRPr="001A3968" w:rsidRDefault="00DA6DE4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4"/>
            <w:vMerge/>
            <w:shd w:val="clear" w:color="auto" w:fill="auto"/>
          </w:tcPr>
          <w:p w:rsidR="00DA6DE4" w:rsidRPr="001A3968" w:rsidRDefault="00DA6DE4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DA6DE4" w:rsidRPr="001A3968" w:rsidRDefault="00DA6DE4" w:rsidP="003A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92" w:type="dxa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5673" w:type="dxa"/>
            <w:gridSpan w:val="5"/>
            <w:shd w:val="clear" w:color="auto" w:fill="auto"/>
          </w:tcPr>
          <w:p w:rsidR="00DA6DE4" w:rsidRPr="001A3968" w:rsidRDefault="00DA6DE4" w:rsidP="003A3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</w:tr>
      <w:tr w:rsidR="008A73B0" w:rsidRPr="001A3968" w:rsidTr="00C95C75">
        <w:trPr>
          <w:trHeight w:val="2513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8A73B0" w:rsidRPr="001A3968" w:rsidRDefault="008A73B0" w:rsidP="00843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48" w:type="dxa"/>
            <w:gridSpan w:val="3"/>
            <w:vMerge w:val="restart"/>
            <w:shd w:val="clear" w:color="auto" w:fill="auto"/>
          </w:tcPr>
          <w:p w:rsidR="008A73B0" w:rsidRPr="001A3968" w:rsidRDefault="008A73B0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3B3">
              <w:rPr>
                <w:rFonts w:ascii="Times New Roman" w:hAnsi="Times New Roman" w:cs="Times New Roman"/>
                <w:sz w:val="18"/>
                <w:szCs w:val="18"/>
              </w:rPr>
              <w:t>26.20.13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8A73B0" w:rsidRDefault="00B547DB" w:rsidP="00EB2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8A73B0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  </w:r>
            </w:hyperlink>
          </w:p>
          <w:p w:rsidR="008A73B0" w:rsidRPr="001A3968" w:rsidRDefault="008A73B0" w:rsidP="00EB2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B0" w:rsidRPr="001A3968" w:rsidRDefault="008A73B0" w:rsidP="00EB26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(рабочая станция - тип 1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A73B0" w:rsidRPr="001A3968" w:rsidRDefault="008A73B0" w:rsidP="001A39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8A73B0" w:rsidRPr="001A3968" w:rsidRDefault="008A73B0" w:rsidP="001A39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A73B0" w:rsidRPr="001A3968" w:rsidRDefault="008A73B0" w:rsidP="008A73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8A73B0" w:rsidRPr="001A3968" w:rsidRDefault="008A73B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</w:p>
          <w:p w:rsidR="008A73B0" w:rsidRPr="001A3968" w:rsidRDefault="008A73B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Число ядер процессора</w:t>
            </w:r>
          </w:p>
          <w:p w:rsidR="008A73B0" w:rsidRPr="001A3968" w:rsidRDefault="008A73B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мер экрана</w:t>
            </w:r>
          </w:p>
          <w:p w:rsidR="008A73B0" w:rsidRPr="001A3968" w:rsidRDefault="008A73B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  <w:p w:rsidR="008A73B0" w:rsidRPr="001A3968" w:rsidRDefault="008A73B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  <w:p w:rsidR="008A73B0" w:rsidRPr="001A3968" w:rsidRDefault="008A73B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B0" w:rsidRPr="001A3968" w:rsidRDefault="008A73B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5"/>
            <w:shd w:val="clear" w:color="auto" w:fill="auto"/>
          </w:tcPr>
          <w:p w:rsidR="008A73B0" w:rsidRDefault="008A73B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Моноблок </w:t>
            </w:r>
          </w:p>
          <w:p w:rsidR="008A73B0" w:rsidRPr="001A3968" w:rsidRDefault="008A73B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  <w:p w:rsidR="008A73B0" w:rsidRPr="001A3968" w:rsidRDefault="008A73B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Диагональ экран: не менее </w:t>
            </w:r>
            <w:r w:rsidRPr="001A3968">
              <w:rPr>
                <w:sz w:val="18"/>
                <w:szCs w:val="18"/>
              </w:rPr>
              <w:t xml:space="preserve">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3 "</w:t>
            </w:r>
          </w:p>
          <w:p w:rsidR="008A73B0" w:rsidRPr="001A3968" w:rsidRDefault="008A73B0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оперативной памяти: не менее 4 ГБ</w:t>
            </w:r>
          </w:p>
          <w:p w:rsidR="008A73B0" w:rsidRPr="001A3968" w:rsidRDefault="008A73B0" w:rsidP="003565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ъем жесткого диска: не менее 500 ГБ                                                        </w:t>
            </w:r>
            <w:r w:rsidRPr="001A39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</w:p>
        </w:tc>
      </w:tr>
      <w:tr w:rsidR="008A73B0" w:rsidRPr="001A3968" w:rsidTr="00C95C75">
        <w:trPr>
          <w:trHeight w:val="2192"/>
        </w:trPr>
        <w:tc>
          <w:tcPr>
            <w:tcW w:w="558" w:type="dxa"/>
            <w:gridSpan w:val="2"/>
            <w:vMerge/>
            <w:shd w:val="clear" w:color="auto" w:fill="auto"/>
          </w:tcPr>
          <w:p w:rsidR="008A73B0" w:rsidRPr="008A73B0" w:rsidRDefault="008A73B0" w:rsidP="00843893">
            <w:pPr>
              <w:pStyle w:val="ConsPlusNormal"/>
              <w:ind w:left="3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vMerge/>
            <w:shd w:val="clear" w:color="auto" w:fill="auto"/>
          </w:tcPr>
          <w:p w:rsidR="008A73B0" w:rsidRPr="008A73B0" w:rsidRDefault="008A73B0" w:rsidP="00CA3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:rsidR="008A73B0" w:rsidRPr="008A73B0" w:rsidRDefault="00B547DB" w:rsidP="008438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8A73B0" w:rsidRPr="008A73B0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  </w:r>
            </w:hyperlink>
          </w:p>
          <w:p w:rsidR="008A73B0" w:rsidRPr="008A73B0" w:rsidRDefault="008A73B0" w:rsidP="008438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B0" w:rsidRPr="008A73B0" w:rsidRDefault="008A73B0" w:rsidP="00CA30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73B0">
              <w:rPr>
                <w:rFonts w:ascii="Times New Roman" w:hAnsi="Times New Roman" w:cs="Times New Roman"/>
                <w:sz w:val="18"/>
                <w:szCs w:val="18"/>
              </w:rPr>
              <w:t>(рабочая станция - тип 2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A73B0" w:rsidRPr="001A3968" w:rsidRDefault="008A73B0" w:rsidP="008A73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8A73B0" w:rsidRPr="001A3968" w:rsidRDefault="008A73B0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A73B0" w:rsidRPr="001A3968" w:rsidRDefault="008A73B0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8A73B0" w:rsidRPr="001A3968" w:rsidRDefault="008A73B0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</w:p>
          <w:p w:rsidR="008A73B0" w:rsidRPr="001A3968" w:rsidRDefault="008A73B0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Число ядер процессора</w:t>
            </w:r>
          </w:p>
          <w:p w:rsidR="008A73B0" w:rsidRPr="001A3968" w:rsidRDefault="008A73B0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Размер экрана </w:t>
            </w:r>
          </w:p>
          <w:p w:rsidR="008A73B0" w:rsidRPr="001A3968" w:rsidRDefault="008A73B0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  <w:p w:rsidR="008A73B0" w:rsidRPr="001A3968" w:rsidRDefault="008A73B0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  <w:p w:rsidR="008A73B0" w:rsidRPr="001A3968" w:rsidRDefault="008A73B0" w:rsidP="00CA30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5"/>
            <w:shd w:val="clear" w:color="auto" w:fill="auto"/>
          </w:tcPr>
          <w:p w:rsidR="008A73B0" w:rsidRPr="001A3968" w:rsidRDefault="008A73B0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Моноблок </w:t>
            </w:r>
          </w:p>
          <w:p w:rsidR="008A73B0" w:rsidRPr="001A3968" w:rsidRDefault="008A73B0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Pr="00650C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A73B0" w:rsidRPr="001A3968" w:rsidRDefault="008A73B0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Диагональ экран: не менее </w:t>
            </w:r>
            <w:r w:rsidRPr="001A3968">
              <w:rPr>
                <w:sz w:val="18"/>
                <w:szCs w:val="18"/>
              </w:rPr>
              <w:t xml:space="preserve">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1 "</w:t>
            </w:r>
          </w:p>
          <w:p w:rsidR="008A73B0" w:rsidRPr="001A3968" w:rsidRDefault="008A73B0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оперативной памяти: не менее 4 ГБ</w:t>
            </w:r>
          </w:p>
          <w:p w:rsidR="008A73B0" w:rsidRPr="001A3968" w:rsidRDefault="008A73B0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ъем жесткого диска: не менее 500 ГБ                                                        </w:t>
            </w:r>
            <w:r w:rsidRPr="001A39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</w:p>
          <w:p w:rsidR="008A73B0" w:rsidRPr="0042771D" w:rsidRDefault="008A73B0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3B0" w:rsidRPr="001A3968" w:rsidTr="00C95C75">
        <w:trPr>
          <w:trHeight w:val="331"/>
        </w:trPr>
        <w:tc>
          <w:tcPr>
            <w:tcW w:w="558" w:type="dxa"/>
            <w:gridSpan w:val="2"/>
            <w:vMerge/>
            <w:shd w:val="clear" w:color="auto" w:fill="auto"/>
          </w:tcPr>
          <w:p w:rsidR="008A73B0" w:rsidRPr="008A73B0" w:rsidRDefault="008A73B0" w:rsidP="00843893">
            <w:pPr>
              <w:pStyle w:val="ConsPlusNormal"/>
              <w:ind w:left="3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shd w:val="clear" w:color="auto" w:fill="auto"/>
          </w:tcPr>
          <w:p w:rsidR="008A73B0" w:rsidRPr="008A73B0" w:rsidRDefault="008A73B0" w:rsidP="00843893">
            <w:pPr>
              <w:spacing w:after="0"/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A73B0" w:rsidRPr="001A3968" w:rsidRDefault="008A73B0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8A73B0" w:rsidRPr="001A3968" w:rsidRDefault="008A73B0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364" w:type="dxa"/>
            <w:gridSpan w:val="8"/>
            <w:shd w:val="clear" w:color="auto" w:fill="auto"/>
          </w:tcPr>
          <w:p w:rsidR="008A73B0" w:rsidRPr="001A3968" w:rsidRDefault="008A73B0" w:rsidP="00EC35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1 – не более 80000, Тип 2 – не </w:t>
            </w:r>
            <w:r w:rsidR="00BE37E9">
              <w:rPr>
                <w:rFonts w:ascii="Times New Roman" w:hAnsi="Times New Roman" w:cs="Times New Roman"/>
                <w:sz w:val="18"/>
                <w:szCs w:val="18"/>
              </w:rPr>
              <w:t>более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</w:tr>
      <w:tr w:rsidR="00BE37E9" w:rsidRPr="001A3968" w:rsidTr="00C95C75">
        <w:trPr>
          <w:trHeight w:val="319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BE37E9" w:rsidRPr="001A3968" w:rsidRDefault="00BE37E9" w:rsidP="00843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gridSpan w:val="3"/>
            <w:shd w:val="clear" w:color="auto" w:fill="auto"/>
          </w:tcPr>
          <w:p w:rsidR="00BE37E9" w:rsidRPr="001A3968" w:rsidRDefault="00BE37E9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3B3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BE37E9" w:rsidRPr="001A3968" w:rsidRDefault="00B547DB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BE37E9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  </w:r>
            </w:hyperlink>
            <w:r w:rsidR="00BE37E9"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(ноутбук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E37E9" w:rsidRPr="001A3968" w:rsidRDefault="00BE37E9" w:rsidP="00BE37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BE37E9" w:rsidRPr="001A3968" w:rsidRDefault="00BE37E9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37E9" w:rsidRPr="00B60630" w:rsidRDefault="00BE37E9" w:rsidP="00746A5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BE37E9" w:rsidRPr="001A3968" w:rsidRDefault="00BE37E9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Тип (ноутбук)</w:t>
            </w:r>
          </w:p>
          <w:p w:rsidR="00BE37E9" w:rsidRPr="001A3968" w:rsidRDefault="00BE37E9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Число ядер процессора</w:t>
            </w:r>
          </w:p>
          <w:p w:rsidR="00BE37E9" w:rsidRPr="001A3968" w:rsidRDefault="00BE37E9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  <w:p w:rsidR="00BE37E9" w:rsidRPr="001A3968" w:rsidRDefault="00BE37E9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  <w:p w:rsidR="00BE37E9" w:rsidRPr="001A3968" w:rsidRDefault="00BE37E9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ъем накопителя </w:t>
            </w:r>
          </w:p>
          <w:p w:rsidR="00BE37E9" w:rsidRPr="001A3968" w:rsidRDefault="00BE37E9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7E9" w:rsidRPr="001A3968" w:rsidRDefault="00BE37E9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5"/>
            <w:shd w:val="clear" w:color="auto" w:fill="auto"/>
          </w:tcPr>
          <w:p w:rsidR="00BE37E9" w:rsidRPr="001A3968" w:rsidRDefault="00BE37E9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</w:p>
          <w:p w:rsidR="00BE37E9" w:rsidRPr="001A3968" w:rsidRDefault="00BE37E9" w:rsidP="00A51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  <w:p w:rsidR="00BE37E9" w:rsidRPr="001A3968" w:rsidRDefault="00BE37E9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Диагональ: не менее 15"</w:t>
            </w:r>
          </w:p>
          <w:p w:rsidR="00BE37E9" w:rsidRPr="001A3968" w:rsidRDefault="00BE37E9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оперативной памяти: не менее 2 ГБ</w:t>
            </w:r>
          </w:p>
          <w:p w:rsidR="00BE37E9" w:rsidRDefault="00BE37E9" w:rsidP="007E7A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ъем жесткого диска: не менее 300 ГБ </w:t>
            </w:r>
          </w:p>
          <w:p w:rsidR="00BE37E9" w:rsidRPr="005F4E34" w:rsidRDefault="00BE37E9" w:rsidP="007E7A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7E9" w:rsidRPr="001A3968" w:rsidTr="00C95C75">
        <w:trPr>
          <w:trHeight w:val="319"/>
        </w:trPr>
        <w:tc>
          <w:tcPr>
            <w:tcW w:w="558" w:type="dxa"/>
            <w:gridSpan w:val="2"/>
            <w:vMerge/>
            <w:shd w:val="clear" w:color="auto" w:fill="auto"/>
          </w:tcPr>
          <w:p w:rsidR="00BE37E9" w:rsidRPr="001A3968" w:rsidRDefault="00BE37E9" w:rsidP="00843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shd w:val="clear" w:color="auto" w:fill="auto"/>
          </w:tcPr>
          <w:p w:rsidR="00BE37E9" w:rsidRDefault="00BE37E9" w:rsidP="0095775F">
            <w:pPr>
              <w:spacing w:after="0" w:line="240" w:lineRule="auto"/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E37E9" w:rsidRPr="001A3968" w:rsidRDefault="00BE37E9" w:rsidP="00BE37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BE37E9" w:rsidRPr="001A3968" w:rsidRDefault="00BE37E9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37E9" w:rsidRPr="001A3968" w:rsidRDefault="00BE37E9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364" w:type="dxa"/>
            <w:gridSpan w:val="8"/>
            <w:shd w:val="clear" w:color="auto" w:fill="auto"/>
          </w:tcPr>
          <w:p w:rsidR="00BE37E9" w:rsidRPr="001A3968" w:rsidRDefault="00BE37E9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 8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B6742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</w:p>
        </w:tc>
      </w:tr>
      <w:tr w:rsidR="00413026" w:rsidRPr="001A3968" w:rsidTr="00C95C75">
        <w:trPr>
          <w:trHeight w:val="2822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413026" w:rsidRPr="001A3968" w:rsidRDefault="00413026" w:rsidP="00843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48" w:type="dxa"/>
            <w:gridSpan w:val="3"/>
            <w:shd w:val="clear" w:color="auto" w:fill="auto"/>
          </w:tcPr>
          <w:p w:rsidR="00413026" w:rsidRPr="001A3968" w:rsidRDefault="00413026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3B3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413026" w:rsidRPr="001A3968" w:rsidRDefault="00B547DB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413026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Машины вычислительные электронные цифровые прочие, содержащие или не содержащие в одном корпусе одно или два из следующих устрой</w:t>
              </w:r>
              <w:proofErr w:type="gramStart"/>
              <w:r w:rsidR="00413026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ств дл</w:t>
              </w:r>
              <w:proofErr w:type="gramEnd"/>
              <w:r w:rsidR="00413026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я автоматической обработки данных: запоминающие устройства, устройства ввода, устройства вывода</w:t>
              </w:r>
            </w:hyperlink>
          </w:p>
          <w:p w:rsidR="00413026" w:rsidRPr="001A3968" w:rsidRDefault="00413026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истемный блок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13026" w:rsidRPr="001A3968" w:rsidRDefault="00413026" w:rsidP="004130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413026" w:rsidRPr="001A3968" w:rsidRDefault="00413026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13026" w:rsidRPr="001A3968" w:rsidRDefault="00413026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413026" w:rsidRPr="001A3968" w:rsidRDefault="00413026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</w:p>
          <w:p w:rsidR="00413026" w:rsidRPr="001A3968" w:rsidRDefault="00413026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Число ядер процессора</w:t>
            </w:r>
          </w:p>
          <w:p w:rsidR="00413026" w:rsidRPr="001A3968" w:rsidRDefault="00413026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  <w:p w:rsidR="00413026" w:rsidRPr="001A3968" w:rsidRDefault="00413026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  <w:p w:rsidR="00413026" w:rsidRPr="001A3968" w:rsidRDefault="00413026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5"/>
            <w:shd w:val="clear" w:color="auto" w:fill="auto"/>
          </w:tcPr>
          <w:p w:rsidR="00413026" w:rsidRPr="001A3968" w:rsidRDefault="00413026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437E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  <w:p w:rsidR="00413026" w:rsidRPr="001A3968" w:rsidRDefault="00413026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</w:p>
          <w:p w:rsidR="00413026" w:rsidRPr="001A3968" w:rsidRDefault="00413026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бъем оперативной памяти: не менее 4 ГБ</w:t>
            </w:r>
          </w:p>
          <w:p w:rsidR="00413026" w:rsidRPr="001A3968" w:rsidRDefault="00413026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Объем жесткого диска: не менее 500 ГБ                                                        </w:t>
            </w:r>
            <w:r w:rsidRPr="001A39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</w:p>
          <w:p w:rsidR="00413026" w:rsidRPr="001A3968" w:rsidRDefault="00413026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026" w:rsidRPr="001A3968" w:rsidTr="00C95C75">
        <w:trPr>
          <w:trHeight w:val="405"/>
        </w:trPr>
        <w:tc>
          <w:tcPr>
            <w:tcW w:w="558" w:type="dxa"/>
            <w:gridSpan w:val="2"/>
            <w:vMerge/>
            <w:shd w:val="clear" w:color="auto" w:fill="auto"/>
          </w:tcPr>
          <w:p w:rsidR="00413026" w:rsidRPr="001A3968" w:rsidRDefault="00413026" w:rsidP="00843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shd w:val="clear" w:color="auto" w:fill="auto"/>
          </w:tcPr>
          <w:p w:rsidR="00413026" w:rsidRDefault="00413026" w:rsidP="00A803FB"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13026" w:rsidRPr="001A3968" w:rsidRDefault="00413026" w:rsidP="004130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413026" w:rsidRPr="001A3968" w:rsidRDefault="00413026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13026" w:rsidRPr="001A3968" w:rsidRDefault="00413026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364" w:type="dxa"/>
            <w:gridSpan w:val="8"/>
            <w:shd w:val="clear" w:color="auto" w:fill="auto"/>
          </w:tcPr>
          <w:p w:rsidR="00413026" w:rsidRPr="00E5437E" w:rsidRDefault="00413026" w:rsidP="00E543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 6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D6F68" w:rsidRPr="001A3968" w:rsidTr="00C95C75">
        <w:trPr>
          <w:trHeight w:val="1579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8D6F68" w:rsidRPr="001A3968" w:rsidRDefault="008D6F68" w:rsidP="00843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3"/>
            <w:shd w:val="clear" w:color="auto" w:fill="auto"/>
          </w:tcPr>
          <w:p w:rsidR="008D6F68" w:rsidRPr="001A3968" w:rsidRDefault="008D6F68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73F">
              <w:rPr>
                <w:rFonts w:ascii="Times New Roman" w:hAnsi="Times New Roman" w:cs="Times New Roman"/>
                <w:sz w:val="18"/>
                <w:szCs w:val="18"/>
              </w:rPr>
              <w:t>26.20.17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8D6F68" w:rsidRPr="001A3968" w:rsidRDefault="00B547DB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8D6F68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Мониторы и проекторы, преимущественно используемые в системах автоматической обработки данных</w:t>
              </w:r>
            </w:hyperlink>
          </w:p>
          <w:p w:rsidR="008D6F68" w:rsidRPr="001A3968" w:rsidRDefault="008D6F68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онитор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D6F68" w:rsidRPr="001A3968" w:rsidRDefault="008D6F68" w:rsidP="008D6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8D6F68" w:rsidRPr="001A3968" w:rsidRDefault="008D6F68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D6F68" w:rsidRPr="001A3968" w:rsidRDefault="008D6F68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8D6F68" w:rsidRDefault="008D6F68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  <w:p w:rsidR="008D6F68" w:rsidRDefault="008D6F68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экрана при частоте 60 Гц</w:t>
            </w:r>
          </w:p>
          <w:p w:rsidR="008D6F68" w:rsidRDefault="008D6F68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 контрастности</w:t>
            </w:r>
          </w:p>
          <w:p w:rsidR="008D6F68" w:rsidRDefault="008D6F68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я отклика </w:t>
            </w:r>
          </w:p>
          <w:p w:rsidR="008D6F68" w:rsidRPr="001A3968" w:rsidRDefault="008D6F68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5"/>
            <w:shd w:val="clear" w:color="auto" w:fill="auto"/>
          </w:tcPr>
          <w:p w:rsidR="008D6F68" w:rsidRPr="001A3968" w:rsidRDefault="008D6F68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иагональ экран: не менее </w:t>
            </w:r>
            <w:r w:rsidRPr="001A3968">
              <w:rPr>
                <w:sz w:val="18"/>
                <w:szCs w:val="18"/>
              </w:rPr>
              <w:t xml:space="preserve">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</w:p>
          <w:p w:rsidR="008D6F68" w:rsidRDefault="008D6F68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1920 Х 1080</w:t>
            </w:r>
          </w:p>
          <w:p w:rsidR="008D6F68" w:rsidRDefault="008D6F68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1000:1</w:t>
            </w:r>
          </w:p>
          <w:p w:rsidR="008D6F68" w:rsidRPr="001A3968" w:rsidRDefault="008D6F68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ее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r w:rsidRPr="001A39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</w:p>
          <w:p w:rsidR="008D6F68" w:rsidRPr="001A3968" w:rsidRDefault="008D6F68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F68" w:rsidRPr="001A3968" w:rsidTr="00C95C75">
        <w:trPr>
          <w:trHeight w:val="355"/>
        </w:trPr>
        <w:tc>
          <w:tcPr>
            <w:tcW w:w="558" w:type="dxa"/>
            <w:gridSpan w:val="2"/>
            <w:vMerge/>
            <w:shd w:val="clear" w:color="auto" w:fill="auto"/>
          </w:tcPr>
          <w:p w:rsidR="008D6F68" w:rsidRPr="001A3968" w:rsidRDefault="008D6F68" w:rsidP="008438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shd w:val="clear" w:color="auto" w:fill="auto"/>
          </w:tcPr>
          <w:p w:rsidR="008D6F68" w:rsidRDefault="008D6F68" w:rsidP="00A803FB"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D6F68" w:rsidRPr="001A3968" w:rsidRDefault="008D6F68" w:rsidP="008D6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8D6F68" w:rsidRPr="001A3968" w:rsidRDefault="008D6F68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D6F68" w:rsidRPr="001A3968" w:rsidRDefault="008D6F68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364" w:type="dxa"/>
            <w:gridSpan w:val="8"/>
            <w:shd w:val="clear" w:color="auto" w:fill="auto"/>
          </w:tcPr>
          <w:p w:rsidR="008D6F68" w:rsidRDefault="008D6F68" w:rsidP="001D7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 2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3594C" w:rsidRPr="001A3968" w:rsidTr="00C95C75">
        <w:trPr>
          <w:trHeight w:val="1791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73594C" w:rsidRPr="001A3968" w:rsidRDefault="0073594C" w:rsidP="00D75E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3"/>
            <w:vMerge w:val="restart"/>
            <w:shd w:val="clear" w:color="auto" w:fill="auto"/>
          </w:tcPr>
          <w:p w:rsidR="0073594C" w:rsidRPr="001A3968" w:rsidRDefault="0073594C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73F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73594C" w:rsidRPr="001A3968" w:rsidRDefault="00B547DB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73594C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стройства ввода или вывода, содержащие или не содержащие в одном корпусе запоминающие устройства</w:t>
              </w:r>
            </w:hyperlink>
          </w:p>
          <w:p w:rsidR="0073594C" w:rsidRPr="001A3968" w:rsidRDefault="0073594C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(МФУ-т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3594C" w:rsidRPr="001A3968" w:rsidRDefault="0073594C" w:rsidP="00735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3594C" w:rsidRPr="001A3968" w:rsidRDefault="0073594C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94C" w:rsidRPr="001A3968" w:rsidRDefault="0073594C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73594C" w:rsidRPr="001A3968" w:rsidRDefault="0073594C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ринтер/сканер/копир</w:t>
            </w:r>
          </w:p>
          <w:p w:rsidR="0073594C" w:rsidRDefault="0073594C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ечати</w:t>
            </w:r>
          </w:p>
          <w:p w:rsidR="0073594C" w:rsidRPr="001A3968" w:rsidRDefault="0073594C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сть</w:t>
            </w:r>
          </w:p>
          <w:p w:rsidR="0073594C" w:rsidRPr="001A3968" w:rsidRDefault="0073594C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ксимальный формат бумаги</w:t>
            </w:r>
          </w:p>
          <w:p w:rsidR="0073594C" w:rsidRPr="009801F6" w:rsidRDefault="0073594C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  <w:p w:rsidR="0073594C" w:rsidRPr="000A1718" w:rsidRDefault="0073594C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копирования</w:t>
            </w:r>
          </w:p>
          <w:p w:rsidR="0073594C" w:rsidRPr="001A3968" w:rsidRDefault="0073594C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5673" w:type="dxa"/>
            <w:gridSpan w:val="5"/>
            <w:shd w:val="clear" w:color="auto" w:fill="auto"/>
          </w:tcPr>
          <w:p w:rsidR="0073594C" w:rsidRPr="001A3968" w:rsidRDefault="0073594C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73594C" w:rsidRPr="001A3968" w:rsidRDefault="0073594C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лазе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</w:p>
          <w:p w:rsidR="0073594C" w:rsidRDefault="0073594C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о-белый</w:t>
            </w:r>
          </w:p>
          <w:p w:rsidR="0073594C" w:rsidRPr="001A3968" w:rsidRDefault="0073594C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  <w:p w:rsidR="0073594C" w:rsidRPr="000A1718" w:rsidRDefault="0073594C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73594C" w:rsidRDefault="0073594C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73594C" w:rsidRPr="001A3968" w:rsidRDefault="0073594C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4C70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нее 22 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страниц в минуту</w:t>
            </w:r>
          </w:p>
          <w:p w:rsidR="0073594C" w:rsidRPr="0073594C" w:rsidRDefault="0073594C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94C" w:rsidRPr="001A3968" w:rsidTr="00C95C75">
        <w:trPr>
          <w:trHeight w:val="1731"/>
        </w:trPr>
        <w:tc>
          <w:tcPr>
            <w:tcW w:w="558" w:type="dxa"/>
            <w:gridSpan w:val="2"/>
            <w:vMerge/>
            <w:shd w:val="clear" w:color="auto" w:fill="auto"/>
          </w:tcPr>
          <w:p w:rsidR="0073594C" w:rsidRPr="001A3968" w:rsidRDefault="0073594C" w:rsidP="00A803FB">
            <w:pPr>
              <w:pStyle w:val="ConsPlusNormal"/>
              <w:numPr>
                <w:ilvl w:val="0"/>
                <w:numId w:val="12"/>
              </w:numPr>
              <w:ind w:left="80" w:hanging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vMerge/>
            <w:shd w:val="clear" w:color="auto" w:fill="auto"/>
          </w:tcPr>
          <w:p w:rsidR="0073594C" w:rsidRPr="001A3968" w:rsidRDefault="0073594C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:rsidR="0073594C" w:rsidRDefault="00B547DB" w:rsidP="0095775F">
            <w:pPr>
              <w:spacing w:after="0" w:line="240" w:lineRule="auto"/>
              <w:rPr>
                <w:sz w:val="18"/>
                <w:szCs w:val="18"/>
              </w:rPr>
            </w:pPr>
            <w:hyperlink r:id="rId21" w:history="1">
              <w:r w:rsidR="0073594C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стройства ввода или вывода, содержащие или не содержащие в одном корпусе запоминающие устройства</w:t>
              </w:r>
            </w:hyperlink>
            <w:r w:rsidR="0073594C" w:rsidRPr="001A3968">
              <w:rPr>
                <w:sz w:val="18"/>
                <w:szCs w:val="18"/>
              </w:rPr>
              <w:t xml:space="preserve"> </w:t>
            </w:r>
          </w:p>
          <w:p w:rsidR="0073594C" w:rsidRDefault="0073594C" w:rsidP="00A803FB">
            <w:pPr>
              <w:spacing w:after="0"/>
              <w:rPr>
                <w:sz w:val="18"/>
                <w:szCs w:val="18"/>
              </w:rPr>
            </w:pPr>
          </w:p>
          <w:p w:rsidR="0073594C" w:rsidRPr="001A3968" w:rsidRDefault="0073594C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(МФУ - тип 2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3594C" w:rsidRPr="001A3968" w:rsidRDefault="0073594C" w:rsidP="00735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3594C" w:rsidRPr="001A3968" w:rsidRDefault="0073594C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94C" w:rsidRPr="001A3968" w:rsidRDefault="0073594C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73594C" w:rsidRPr="001A3968" w:rsidRDefault="0073594C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ринтер/сканер/копир</w:t>
            </w:r>
          </w:p>
          <w:p w:rsidR="0073594C" w:rsidRDefault="0073594C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ечати</w:t>
            </w:r>
          </w:p>
          <w:p w:rsidR="0073594C" w:rsidRPr="001A3968" w:rsidRDefault="0073594C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сть</w:t>
            </w:r>
          </w:p>
          <w:p w:rsidR="0073594C" w:rsidRPr="001A3968" w:rsidRDefault="0073594C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ксимальный формат бумаги</w:t>
            </w:r>
          </w:p>
          <w:p w:rsidR="0073594C" w:rsidRPr="000A1718" w:rsidRDefault="0073594C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  <w:p w:rsidR="0073594C" w:rsidRPr="000A1718" w:rsidRDefault="0073594C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копирования</w:t>
            </w:r>
          </w:p>
          <w:p w:rsidR="0073594C" w:rsidRPr="001A3968" w:rsidRDefault="0073594C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  <w:p w:rsidR="0073594C" w:rsidRPr="001A3968" w:rsidRDefault="0073594C" w:rsidP="009577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5"/>
            <w:shd w:val="clear" w:color="auto" w:fill="auto"/>
          </w:tcPr>
          <w:p w:rsidR="0073594C" w:rsidRPr="001A3968" w:rsidRDefault="0073594C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73594C" w:rsidRPr="001A3968" w:rsidRDefault="0073594C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лазе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</w:p>
          <w:p w:rsidR="0073594C" w:rsidRPr="004C70E1" w:rsidRDefault="0073594C" w:rsidP="000A17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о-</w:t>
            </w:r>
            <w:r w:rsidRPr="004C70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ый </w:t>
            </w:r>
          </w:p>
          <w:p w:rsidR="0073594C" w:rsidRPr="001A3968" w:rsidRDefault="0073594C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3594C" w:rsidRPr="000A1718" w:rsidRDefault="0073594C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73594C" w:rsidRDefault="0073594C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73594C" w:rsidRPr="001A3968" w:rsidRDefault="0073594C" w:rsidP="000A17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 страниц в минуту</w:t>
            </w:r>
          </w:p>
        </w:tc>
      </w:tr>
      <w:tr w:rsidR="0073594C" w:rsidRPr="001A3968" w:rsidTr="00C95C75">
        <w:trPr>
          <w:trHeight w:val="1731"/>
        </w:trPr>
        <w:tc>
          <w:tcPr>
            <w:tcW w:w="558" w:type="dxa"/>
            <w:gridSpan w:val="2"/>
            <w:vMerge/>
            <w:shd w:val="clear" w:color="auto" w:fill="auto"/>
          </w:tcPr>
          <w:p w:rsidR="0073594C" w:rsidRPr="001A3968" w:rsidRDefault="0073594C" w:rsidP="00A803FB">
            <w:pPr>
              <w:pStyle w:val="ConsPlusNormal"/>
              <w:numPr>
                <w:ilvl w:val="0"/>
                <w:numId w:val="12"/>
              </w:numPr>
              <w:ind w:left="80" w:hanging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vMerge/>
            <w:shd w:val="clear" w:color="auto" w:fill="auto"/>
          </w:tcPr>
          <w:p w:rsidR="0073594C" w:rsidRPr="001A3968" w:rsidRDefault="0073594C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:rsidR="0073594C" w:rsidRDefault="00B547DB" w:rsidP="0073594C">
            <w:pPr>
              <w:spacing w:after="0" w:line="240" w:lineRule="auto"/>
              <w:rPr>
                <w:sz w:val="18"/>
                <w:szCs w:val="18"/>
              </w:rPr>
            </w:pPr>
            <w:hyperlink r:id="rId22" w:history="1">
              <w:r w:rsidR="0073594C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стройства ввода или вывода, содержащие или не содержащие в одном корпусе запоминающие устройства</w:t>
              </w:r>
            </w:hyperlink>
            <w:r w:rsidR="0073594C" w:rsidRPr="001A3968">
              <w:rPr>
                <w:sz w:val="18"/>
                <w:szCs w:val="18"/>
              </w:rPr>
              <w:t xml:space="preserve"> </w:t>
            </w:r>
          </w:p>
          <w:p w:rsidR="0073594C" w:rsidRDefault="0073594C" w:rsidP="0073594C">
            <w:pPr>
              <w:spacing w:after="0"/>
              <w:rPr>
                <w:sz w:val="18"/>
                <w:szCs w:val="18"/>
              </w:rPr>
            </w:pPr>
          </w:p>
          <w:p w:rsidR="0073594C" w:rsidRDefault="0073594C" w:rsidP="0073594C">
            <w:pPr>
              <w:spacing w:after="0" w:line="240" w:lineRule="auto"/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(МФУ - т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3594C" w:rsidRPr="001A3968" w:rsidRDefault="0073594C" w:rsidP="00735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3594C" w:rsidRDefault="0073594C" w:rsidP="00735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94C" w:rsidRDefault="0073594C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73594C" w:rsidRPr="001A3968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ринтер/сканер/копир</w:t>
            </w:r>
          </w:p>
          <w:p w:rsidR="0073594C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ечати</w:t>
            </w:r>
          </w:p>
          <w:p w:rsidR="0073594C" w:rsidRPr="001A3968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сть</w:t>
            </w:r>
          </w:p>
          <w:p w:rsidR="0073594C" w:rsidRPr="001A3968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ксимальный формат бумаги</w:t>
            </w:r>
          </w:p>
          <w:p w:rsidR="0073594C" w:rsidRPr="000A1718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  <w:p w:rsidR="0073594C" w:rsidRPr="000A1718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копирования</w:t>
            </w:r>
          </w:p>
          <w:p w:rsidR="0073594C" w:rsidRPr="001A3968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  <w:p w:rsidR="0073594C" w:rsidRPr="001A3968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5"/>
            <w:shd w:val="clear" w:color="auto" w:fill="auto"/>
          </w:tcPr>
          <w:p w:rsidR="0073594C" w:rsidRPr="004E1197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19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73594C" w:rsidRPr="004E1197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197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  <w:p w:rsidR="0073594C" w:rsidRPr="004E1197" w:rsidRDefault="004E1197" w:rsidP="007359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1197">
              <w:rPr>
                <w:rFonts w:ascii="Times New Roman" w:hAnsi="Times New Roman" w:cs="Times New Roman"/>
                <w:sz w:val="18"/>
                <w:szCs w:val="18"/>
              </w:rPr>
              <w:t>цветной</w:t>
            </w:r>
            <w:r w:rsidR="0073594C" w:rsidRPr="004E11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3594C" w:rsidRPr="004E1197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19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="004E1197" w:rsidRPr="004E11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  <w:p w:rsidR="0073594C" w:rsidRPr="004E1197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19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 w:rsidRPr="004E11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73594C" w:rsidRPr="004E1197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19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 w:rsidRPr="004E11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73594C" w:rsidRPr="004E1197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197">
              <w:rPr>
                <w:rFonts w:ascii="Times New Roman" w:hAnsi="Times New Roman" w:cs="Times New Roman"/>
                <w:sz w:val="18"/>
                <w:szCs w:val="18"/>
              </w:rPr>
              <w:t>не менее 18 страниц в минуту</w:t>
            </w:r>
          </w:p>
          <w:p w:rsidR="0073594C" w:rsidRPr="0073594C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3594C" w:rsidRPr="001A3968" w:rsidTr="00C95C75">
        <w:trPr>
          <w:trHeight w:val="1731"/>
        </w:trPr>
        <w:tc>
          <w:tcPr>
            <w:tcW w:w="558" w:type="dxa"/>
            <w:gridSpan w:val="2"/>
            <w:vMerge/>
            <w:shd w:val="clear" w:color="auto" w:fill="auto"/>
          </w:tcPr>
          <w:p w:rsidR="0073594C" w:rsidRPr="001A3968" w:rsidRDefault="0073594C" w:rsidP="00A803FB">
            <w:pPr>
              <w:pStyle w:val="ConsPlusNormal"/>
              <w:numPr>
                <w:ilvl w:val="0"/>
                <w:numId w:val="12"/>
              </w:numPr>
              <w:ind w:left="80" w:hanging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vMerge/>
            <w:shd w:val="clear" w:color="auto" w:fill="auto"/>
          </w:tcPr>
          <w:p w:rsidR="0073594C" w:rsidRPr="001A3968" w:rsidRDefault="0073594C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:rsidR="0073594C" w:rsidRDefault="00B547DB" w:rsidP="0073594C">
            <w:pPr>
              <w:spacing w:after="0" w:line="240" w:lineRule="auto"/>
              <w:rPr>
                <w:sz w:val="18"/>
                <w:szCs w:val="18"/>
              </w:rPr>
            </w:pPr>
            <w:hyperlink r:id="rId23" w:history="1">
              <w:r w:rsidR="0073594C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стройства ввода или вывода, содержащие или не содержащие в одном корпусе запоминающие устройства</w:t>
              </w:r>
            </w:hyperlink>
            <w:r w:rsidR="0073594C" w:rsidRPr="001A3968">
              <w:rPr>
                <w:sz w:val="18"/>
                <w:szCs w:val="18"/>
              </w:rPr>
              <w:t xml:space="preserve"> </w:t>
            </w:r>
          </w:p>
          <w:p w:rsidR="0073594C" w:rsidRDefault="0073594C" w:rsidP="0073594C">
            <w:pPr>
              <w:spacing w:after="0"/>
              <w:rPr>
                <w:sz w:val="18"/>
                <w:szCs w:val="18"/>
              </w:rPr>
            </w:pPr>
          </w:p>
          <w:p w:rsidR="0073594C" w:rsidRDefault="0073594C" w:rsidP="0073594C">
            <w:pPr>
              <w:spacing w:after="0" w:line="240" w:lineRule="auto"/>
            </w:pP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 xml:space="preserve">(МФУ - т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17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3594C" w:rsidRPr="001A3968" w:rsidRDefault="0073594C" w:rsidP="00735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3594C" w:rsidRDefault="0073594C" w:rsidP="00735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94C" w:rsidRDefault="0073594C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73594C" w:rsidRPr="001A3968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ринтер/сканер/копир</w:t>
            </w:r>
          </w:p>
          <w:p w:rsidR="0073594C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печати</w:t>
            </w:r>
          </w:p>
          <w:p w:rsidR="0073594C" w:rsidRPr="001A3968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сть</w:t>
            </w:r>
          </w:p>
          <w:p w:rsidR="0073594C" w:rsidRPr="001A3968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Максимальный формат бумаги</w:t>
            </w:r>
          </w:p>
          <w:p w:rsidR="0073594C" w:rsidRPr="000A1718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  <w:p w:rsidR="0073594C" w:rsidRPr="000A1718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копирования</w:t>
            </w:r>
          </w:p>
          <w:p w:rsidR="0073594C" w:rsidRPr="001A3968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  <w:p w:rsidR="0073594C" w:rsidRPr="001A3968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5"/>
            <w:shd w:val="clear" w:color="auto" w:fill="auto"/>
          </w:tcPr>
          <w:p w:rsidR="0073594C" w:rsidRPr="004E1197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19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73594C" w:rsidRPr="004E1197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197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  <w:p w:rsidR="0073594C" w:rsidRPr="004E1197" w:rsidRDefault="004E1197" w:rsidP="007359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1197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E1197">
              <w:rPr>
                <w:rFonts w:ascii="Times New Roman" w:hAnsi="Times New Roman" w:cs="Times New Roman"/>
                <w:sz w:val="18"/>
                <w:szCs w:val="18"/>
              </w:rPr>
              <w:t>етной</w:t>
            </w:r>
            <w:r w:rsidR="0073594C" w:rsidRPr="004E11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3594C" w:rsidRPr="004E1197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197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  <w:p w:rsidR="0073594C" w:rsidRPr="004E1197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19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 w:rsidRPr="004E11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73594C" w:rsidRPr="004E1197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19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 Х 600 </w:t>
            </w:r>
            <w:r w:rsidRPr="004E11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  <w:p w:rsidR="0073594C" w:rsidRPr="004E1197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197">
              <w:rPr>
                <w:rFonts w:ascii="Times New Roman" w:hAnsi="Times New Roman" w:cs="Times New Roman"/>
                <w:sz w:val="18"/>
                <w:szCs w:val="18"/>
              </w:rPr>
              <w:t>не менее 18 страниц в минуту</w:t>
            </w:r>
          </w:p>
          <w:p w:rsidR="0073594C" w:rsidRPr="0073594C" w:rsidRDefault="0073594C" w:rsidP="007359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3594C" w:rsidRPr="001A3968" w:rsidTr="00C95C75">
        <w:trPr>
          <w:trHeight w:val="361"/>
        </w:trPr>
        <w:tc>
          <w:tcPr>
            <w:tcW w:w="558" w:type="dxa"/>
            <w:gridSpan w:val="2"/>
            <w:vMerge/>
            <w:shd w:val="clear" w:color="auto" w:fill="auto"/>
          </w:tcPr>
          <w:p w:rsidR="0073594C" w:rsidRPr="001A3968" w:rsidRDefault="0073594C" w:rsidP="00085E5C">
            <w:pPr>
              <w:pStyle w:val="ConsPlusNormal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shd w:val="clear" w:color="auto" w:fill="auto"/>
          </w:tcPr>
          <w:p w:rsidR="0073594C" w:rsidRDefault="0073594C" w:rsidP="0095775F">
            <w:pPr>
              <w:spacing w:after="0" w:line="240" w:lineRule="auto"/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3594C" w:rsidRPr="001A3968" w:rsidRDefault="0073594C" w:rsidP="00735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73594C" w:rsidRPr="001A3968" w:rsidRDefault="0073594C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94C" w:rsidRPr="001A3968" w:rsidRDefault="0073594C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364" w:type="dxa"/>
            <w:gridSpan w:val="8"/>
            <w:shd w:val="clear" w:color="auto" w:fill="auto"/>
          </w:tcPr>
          <w:p w:rsidR="0073594C" w:rsidRPr="004C70E1" w:rsidRDefault="0073594C" w:rsidP="00A803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1 – не более 30000, Тип 2 – не более 85000,  Тип 3 – не более 75000, Тип </w:t>
            </w:r>
            <w:r w:rsidR="004E11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е более 250000</w:t>
            </w:r>
          </w:p>
        </w:tc>
      </w:tr>
      <w:tr w:rsidR="004E1197" w:rsidRPr="001A3968" w:rsidTr="00C95C75">
        <w:trPr>
          <w:trHeight w:val="1212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4E1197" w:rsidRPr="001A3968" w:rsidRDefault="004E1197" w:rsidP="00085E5C">
            <w:pPr>
              <w:pStyle w:val="ConsPlusNormal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3"/>
            <w:shd w:val="clear" w:color="auto" w:fill="auto"/>
          </w:tcPr>
          <w:p w:rsidR="004E1197" w:rsidRPr="001A3968" w:rsidRDefault="004E1197" w:rsidP="00A8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73F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4E1197" w:rsidRPr="001A3968" w:rsidRDefault="00B547DB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4E1197" w:rsidRPr="001A3968"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стройства ввода или вывода, содержащие или не содержащие в одном корпусе запоминающие устройства</w:t>
              </w:r>
            </w:hyperlink>
          </w:p>
          <w:p w:rsidR="004E1197" w:rsidRPr="001A3968" w:rsidRDefault="004E1197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нтер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1197" w:rsidRPr="001A3968" w:rsidRDefault="004E1197" w:rsidP="004E11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4E1197" w:rsidRPr="001A3968" w:rsidRDefault="004E1197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E1197" w:rsidRPr="001A3968" w:rsidRDefault="004E1197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4E1197" w:rsidRDefault="004E1197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  <w:p w:rsidR="004E1197" w:rsidRDefault="004E1197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сть</w:t>
            </w:r>
          </w:p>
          <w:p w:rsidR="004E1197" w:rsidRPr="001A3968" w:rsidRDefault="004E1197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Формат печати принтера</w:t>
            </w:r>
          </w:p>
          <w:p w:rsidR="004E1197" w:rsidRPr="001A3968" w:rsidRDefault="004E1197" w:rsidP="000F2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  <w:p w:rsidR="004E1197" w:rsidRPr="004E1197" w:rsidRDefault="004E1197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5"/>
            <w:shd w:val="clear" w:color="auto" w:fill="auto"/>
          </w:tcPr>
          <w:p w:rsidR="004E1197" w:rsidRDefault="004E1197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0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зерный</w:t>
            </w:r>
          </w:p>
          <w:p w:rsidR="004E1197" w:rsidRDefault="004E1197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о-белый</w:t>
            </w:r>
          </w:p>
          <w:p w:rsidR="004E1197" w:rsidRPr="001A3968" w:rsidRDefault="004E1197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  <w:p w:rsidR="004E1197" w:rsidRPr="001A3968" w:rsidRDefault="004E1197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страниц в минуту</w:t>
            </w:r>
          </w:p>
          <w:p w:rsidR="004E1197" w:rsidRPr="001A3968" w:rsidRDefault="004E1197" w:rsidP="00A803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197" w:rsidRPr="001A3968" w:rsidTr="00C95C75">
        <w:trPr>
          <w:trHeight w:val="475"/>
        </w:trPr>
        <w:tc>
          <w:tcPr>
            <w:tcW w:w="558" w:type="dxa"/>
            <w:gridSpan w:val="2"/>
            <w:vMerge/>
            <w:shd w:val="clear" w:color="auto" w:fill="auto"/>
          </w:tcPr>
          <w:p w:rsidR="004E1197" w:rsidRPr="001A3968" w:rsidRDefault="004E1197" w:rsidP="00085E5C">
            <w:pPr>
              <w:pStyle w:val="ConsPlusNormal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shd w:val="clear" w:color="auto" w:fill="auto"/>
          </w:tcPr>
          <w:p w:rsidR="004E1197" w:rsidRDefault="004E1197" w:rsidP="0095775F">
            <w:pPr>
              <w:spacing w:after="0" w:line="240" w:lineRule="auto"/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1197" w:rsidRPr="001A3968" w:rsidRDefault="004E1197" w:rsidP="004E11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4E1197" w:rsidRPr="001A3968" w:rsidRDefault="004E1197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E1197" w:rsidRPr="001A3968" w:rsidRDefault="004E1197" w:rsidP="00746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364" w:type="dxa"/>
            <w:gridSpan w:val="8"/>
            <w:shd w:val="clear" w:color="auto" w:fill="auto"/>
          </w:tcPr>
          <w:p w:rsidR="004E1197" w:rsidRPr="004C70E1" w:rsidRDefault="004E1197" w:rsidP="004E1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000 рублей</w:t>
            </w:r>
          </w:p>
        </w:tc>
      </w:tr>
      <w:tr w:rsidR="00BA599A" w:rsidRPr="001A3968" w:rsidTr="00C95C75">
        <w:trPr>
          <w:trHeight w:val="1015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BA599A" w:rsidRPr="001A3968" w:rsidRDefault="00BA599A" w:rsidP="001A39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848" w:type="dxa"/>
            <w:gridSpan w:val="3"/>
            <w:shd w:val="clear" w:color="auto" w:fill="auto"/>
          </w:tcPr>
          <w:p w:rsidR="00BA599A" w:rsidRPr="001A3968" w:rsidRDefault="00BA599A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73F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BA599A" w:rsidRPr="001A3968" w:rsidRDefault="00BA599A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Услуги по комплексному обслуживанию помещений</w:t>
            </w:r>
          </w:p>
          <w:p w:rsidR="00BA599A" w:rsidRPr="001A3968" w:rsidRDefault="00BA599A" w:rsidP="00EB2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BA599A" w:rsidRPr="001A3968" w:rsidRDefault="00BA599A" w:rsidP="00BA5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BA599A" w:rsidRPr="001A3968" w:rsidRDefault="00BA599A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A599A" w:rsidRPr="001A3968" w:rsidRDefault="00BA599A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BA599A" w:rsidRPr="001A3968" w:rsidRDefault="00BA599A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едоставление комплексных услуг по обслуживанию помещений, таких как общая уборка, техническое обслуживание, вывоз мусора, обеспечение охраны и безопасности,  услуги службы приема и т.д.</w:t>
            </w:r>
          </w:p>
        </w:tc>
        <w:tc>
          <w:tcPr>
            <w:tcW w:w="5673" w:type="dxa"/>
            <w:gridSpan w:val="5"/>
            <w:shd w:val="clear" w:color="auto" w:fill="auto"/>
          </w:tcPr>
          <w:p w:rsidR="00BA599A" w:rsidRPr="001A3968" w:rsidRDefault="00BA599A" w:rsidP="00C977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7A26">
              <w:rPr>
                <w:rFonts w:ascii="Times New Roman" w:hAnsi="Times New Roman" w:cs="Times New Roman"/>
                <w:sz w:val="18"/>
                <w:szCs w:val="18"/>
              </w:rPr>
              <w:t>Оказание услуг и выполнение работ по содержанию и эксплуатационно-техническому обслуживанию помещений</w:t>
            </w: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</w:tr>
      <w:tr w:rsidR="00BA599A" w:rsidRPr="001A3968" w:rsidTr="00C95C75">
        <w:trPr>
          <w:trHeight w:val="267"/>
        </w:trPr>
        <w:tc>
          <w:tcPr>
            <w:tcW w:w="558" w:type="dxa"/>
            <w:gridSpan w:val="2"/>
            <w:vMerge/>
            <w:shd w:val="clear" w:color="auto" w:fill="auto"/>
          </w:tcPr>
          <w:p w:rsidR="00BA599A" w:rsidRDefault="00BA599A" w:rsidP="001A39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shd w:val="clear" w:color="auto" w:fill="auto"/>
          </w:tcPr>
          <w:p w:rsidR="00BA599A" w:rsidRPr="001A3968" w:rsidRDefault="00BA599A" w:rsidP="00EB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67719" w:rsidRPr="001A3968" w:rsidRDefault="00467719" w:rsidP="00467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BA599A" w:rsidRPr="001A3968" w:rsidRDefault="00BA599A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A599A" w:rsidRPr="001A3968" w:rsidRDefault="00467719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39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364" w:type="dxa"/>
            <w:gridSpan w:val="8"/>
            <w:shd w:val="clear" w:color="auto" w:fill="auto"/>
          </w:tcPr>
          <w:p w:rsidR="00BA599A" w:rsidRPr="007E7A26" w:rsidRDefault="00467719" w:rsidP="00C977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ых на эти цели лимитов бюджетных обязательств</w:t>
            </w:r>
          </w:p>
        </w:tc>
      </w:tr>
      <w:tr w:rsidR="00467719" w:rsidRPr="001A3968" w:rsidTr="00C95C75">
        <w:trPr>
          <w:trHeight w:val="1300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467719" w:rsidRPr="008D1D9C" w:rsidRDefault="00467719" w:rsidP="001A396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8" w:type="dxa"/>
            <w:gridSpan w:val="3"/>
            <w:shd w:val="clear" w:color="auto" w:fill="auto"/>
          </w:tcPr>
          <w:p w:rsidR="00467719" w:rsidRPr="008D1D9C" w:rsidRDefault="00467719" w:rsidP="00724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73F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467719" w:rsidRPr="008D1D9C" w:rsidRDefault="00467719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467719" w:rsidRPr="008D1D9C" w:rsidRDefault="00467719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(легковой автомобиль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67719" w:rsidRPr="001A3968" w:rsidRDefault="00467719" w:rsidP="00467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467719" w:rsidRPr="008D1D9C" w:rsidRDefault="00467719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67719" w:rsidRPr="008D1D9C" w:rsidRDefault="00467719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467719" w:rsidRPr="008D1D9C" w:rsidRDefault="00467719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Объем двигателя</w:t>
            </w:r>
          </w:p>
          <w:p w:rsidR="00467719" w:rsidRPr="008D1D9C" w:rsidRDefault="00467719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  <w:p w:rsidR="00467719" w:rsidRPr="008D1D9C" w:rsidRDefault="00467719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3" w:type="dxa"/>
            <w:gridSpan w:val="5"/>
            <w:shd w:val="clear" w:color="auto" w:fill="auto"/>
          </w:tcPr>
          <w:p w:rsidR="00467719" w:rsidRPr="008D1D9C" w:rsidRDefault="007C3EDD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 w:rsidR="00467719" w:rsidRPr="008D1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67719" w:rsidRPr="008D1D9C">
              <w:rPr>
                <w:rFonts w:ascii="Times New Roman" w:hAnsi="Times New Roman" w:cs="Times New Roman"/>
                <w:sz w:val="18"/>
                <w:szCs w:val="18"/>
              </w:rPr>
              <w:t>00  см3</w:t>
            </w:r>
          </w:p>
          <w:p w:rsidR="00467719" w:rsidRPr="008D1D9C" w:rsidRDefault="00467719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 20</w:t>
            </w: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proofErr w:type="spellStart"/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7719" w:rsidRPr="008D1D9C" w:rsidRDefault="00467719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7719" w:rsidRPr="001A3968" w:rsidTr="00C95C75">
        <w:trPr>
          <w:trHeight w:val="214"/>
        </w:trPr>
        <w:tc>
          <w:tcPr>
            <w:tcW w:w="558" w:type="dxa"/>
            <w:gridSpan w:val="2"/>
            <w:vMerge/>
            <w:shd w:val="clear" w:color="auto" w:fill="auto"/>
          </w:tcPr>
          <w:p w:rsidR="00467719" w:rsidRPr="008D1D9C" w:rsidRDefault="00467719" w:rsidP="001A396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shd w:val="clear" w:color="auto" w:fill="auto"/>
          </w:tcPr>
          <w:p w:rsidR="00467719" w:rsidRPr="008D1D9C" w:rsidRDefault="00467719" w:rsidP="00957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67719" w:rsidRPr="008D1D9C" w:rsidRDefault="00467719" w:rsidP="00467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467719" w:rsidRPr="008D1D9C" w:rsidRDefault="00467719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67719" w:rsidRPr="008D1D9C" w:rsidRDefault="00467719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364" w:type="dxa"/>
            <w:gridSpan w:val="8"/>
            <w:shd w:val="clear" w:color="auto" w:fill="auto"/>
          </w:tcPr>
          <w:p w:rsidR="00467719" w:rsidRPr="008D1D9C" w:rsidRDefault="00CB1973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 1</w:t>
            </w: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6771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bookmarkEnd w:id="0"/>
            <w:r w:rsidR="00467719" w:rsidRPr="008D1D9C">
              <w:rPr>
                <w:rFonts w:ascii="Times New Roman" w:hAnsi="Times New Roman" w:cs="Times New Roman"/>
                <w:sz w:val="18"/>
                <w:szCs w:val="18"/>
              </w:rPr>
              <w:t>000 рублей</w:t>
            </w:r>
          </w:p>
        </w:tc>
      </w:tr>
      <w:tr w:rsidR="00456DCB" w:rsidRPr="001A3968" w:rsidTr="00C95C75">
        <w:trPr>
          <w:trHeight w:val="1725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456DCB" w:rsidRPr="008D1D9C" w:rsidRDefault="00456DCB" w:rsidP="001A396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  <w:gridSpan w:val="3"/>
            <w:shd w:val="clear" w:color="auto" w:fill="auto"/>
          </w:tcPr>
          <w:p w:rsidR="00456DCB" w:rsidRPr="008D1D9C" w:rsidRDefault="00456DCB" w:rsidP="00724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73F">
              <w:rPr>
                <w:rFonts w:ascii="Times New Roman" w:hAnsi="Times New Roman" w:cs="Times New Roman"/>
                <w:sz w:val="18"/>
                <w:szCs w:val="18"/>
              </w:rPr>
              <w:t>82.30.11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456DCB" w:rsidRPr="008D1D9C" w:rsidRDefault="00456DCB" w:rsidP="00957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Услуги по организации конференций</w:t>
            </w:r>
          </w:p>
          <w:p w:rsidR="00456DCB" w:rsidRPr="008D1D9C" w:rsidRDefault="00456DCB" w:rsidP="00957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DCB" w:rsidRPr="008D1D9C" w:rsidRDefault="00456DCB" w:rsidP="00957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1D9C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ая  и организационная поддержка деятельности Общественной палаты Ленинградской области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56DCB" w:rsidRPr="008D1D9C" w:rsidRDefault="00456DCB" w:rsidP="00B60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shd w:val="clear" w:color="auto" w:fill="auto"/>
          </w:tcPr>
          <w:p w:rsidR="00456DCB" w:rsidRPr="008D1D9C" w:rsidRDefault="00456DCB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456DCB" w:rsidRPr="008D1D9C" w:rsidRDefault="00456DCB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омплексных услуг по </w:t>
            </w:r>
            <w:r w:rsidRPr="008D1D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тодической и организационной поддержке деятельности Общественной палаты Ленинградской области</w:t>
            </w:r>
          </w:p>
        </w:tc>
        <w:tc>
          <w:tcPr>
            <w:tcW w:w="5673" w:type="dxa"/>
            <w:gridSpan w:val="5"/>
            <w:shd w:val="clear" w:color="auto" w:fill="auto"/>
          </w:tcPr>
          <w:p w:rsidR="00456DCB" w:rsidRPr="008D1D9C" w:rsidRDefault="00456DCB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методической и организационной поддержке деятельности Общественной палаты Ленинградской области в соответствии с планом работы</w:t>
            </w:r>
          </w:p>
        </w:tc>
      </w:tr>
      <w:tr w:rsidR="00456DCB" w:rsidRPr="001A3968" w:rsidTr="00C95C75">
        <w:trPr>
          <w:trHeight w:val="349"/>
        </w:trPr>
        <w:tc>
          <w:tcPr>
            <w:tcW w:w="558" w:type="dxa"/>
            <w:gridSpan w:val="2"/>
            <w:vMerge/>
            <w:shd w:val="clear" w:color="auto" w:fill="auto"/>
          </w:tcPr>
          <w:p w:rsidR="00456DCB" w:rsidRPr="008D1D9C" w:rsidRDefault="00456DCB" w:rsidP="001A396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shd w:val="clear" w:color="auto" w:fill="auto"/>
          </w:tcPr>
          <w:p w:rsidR="00456DCB" w:rsidRPr="008D1D9C" w:rsidRDefault="00456DCB" w:rsidP="00957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56DCB" w:rsidRPr="008D1D9C" w:rsidRDefault="00456DCB" w:rsidP="00456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456DCB" w:rsidRPr="008D1D9C" w:rsidRDefault="00456DCB" w:rsidP="00957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56DCB" w:rsidRPr="008D1D9C" w:rsidRDefault="00456DCB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364" w:type="dxa"/>
            <w:gridSpan w:val="8"/>
            <w:shd w:val="clear" w:color="auto" w:fill="auto"/>
          </w:tcPr>
          <w:p w:rsidR="00456DCB" w:rsidRPr="008D1D9C" w:rsidRDefault="00456DCB" w:rsidP="00EB2698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ых на эти цели лимитов бюджетных обязательств</w:t>
            </w:r>
          </w:p>
        </w:tc>
      </w:tr>
      <w:tr w:rsidR="00C95C75" w:rsidRPr="001A3968" w:rsidTr="00C95C75">
        <w:trPr>
          <w:trHeight w:val="405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C95C75" w:rsidRPr="008D1D9C" w:rsidRDefault="00C95C75" w:rsidP="001A396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C95C75" w:rsidRPr="00C95C75" w:rsidRDefault="003C6021" w:rsidP="00957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1</w:t>
            </w:r>
            <w:r w:rsidR="00C95C75" w:rsidRPr="00C95C75">
              <w:rPr>
                <w:rFonts w:ascii="Times New Roman" w:hAnsi="Times New Roman" w:cs="Times New Roman"/>
                <w:sz w:val="18"/>
                <w:szCs w:val="18"/>
              </w:rPr>
              <w:t>1.11.000</w:t>
            </w:r>
          </w:p>
        </w:tc>
        <w:tc>
          <w:tcPr>
            <w:tcW w:w="2257" w:type="dxa"/>
            <w:gridSpan w:val="3"/>
            <w:shd w:val="clear" w:color="auto" w:fill="auto"/>
          </w:tcPr>
          <w:p w:rsidR="003C6021" w:rsidRDefault="003C6021" w:rsidP="003C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рекламных услуг полный</w:t>
            </w:r>
          </w:p>
          <w:p w:rsidR="00C95C75" w:rsidRDefault="00C95C75" w:rsidP="00C9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C75" w:rsidRPr="00B3465E" w:rsidRDefault="00C95C75" w:rsidP="00C9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7491D">
              <w:rPr>
                <w:rFonts w:ascii="Times New Roman" w:hAnsi="Times New Roman" w:cs="Times New Roman"/>
                <w:sz w:val="18"/>
                <w:szCs w:val="18"/>
              </w:rPr>
              <w:t>информацио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беспечение</w:t>
            </w:r>
            <w:r w:rsidRPr="00E7491D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Общественной палаты Ле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95C75" w:rsidRPr="008D1D9C" w:rsidRDefault="00C95C75" w:rsidP="00456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shd w:val="clear" w:color="auto" w:fill="auto"/>
          </w:tcPr>
          <w:p w:rsidR="00C95C75" w:rsidRPr="008D1D9C" w:rsidRDefault="00C95C75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C95C75" w:rsidRDefault="00C95C75" w:rsidP="00E749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омплексных услуг по </w:t>
            </w:r>
            <w:r w:rsidRPr="008D1D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7491D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му обеспечению деятельности Общественной палаты Ленинградской области</w:t>
            </w:r>
            <w:r w:rsidRPr="008D1D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3" w:type="dxa"/>
            <w:gridSpan w:val="5"/>
            <w:shd w:val="clear" w:color="auto" w:fill="auto"/>
          </w:tcPr>
          <w:p w:rsidR="00C95C75" w:rsidRPr="00E7491D" w:rsidRDefault="00C95C75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E7491D">
              <w:rPr>
                <w:rFonts w:ascii="Times New Roman" w:hAnsi="Times New Roman" w:cs="Times New Roman"/>
                <w:sz w:val="18"/>
                <w:szCs w:val="18"/>
              </w:rPr>
              <w:t xml:space="preserve"> по информационному обеспечению деятельности Общественной палаты Ленинградской области</w:t>
            </w:r>
          </w:p>
        </w:tc>
      </w:tr>
      <w:tr w:rsidR="00E7491D" w:rsidRPr="001A3968" w:rsidTr="00C95C75">
        <w:trPr>
          <w:trHeight w:val="405"/>
        </w:trPr>
        <w:tc>
          <w:tcPr>
            <w:tcW w:w="558" w:type="dxa"/>
            <w:gridSpan w:val="2"/>
            <w:vMerge/>
            <w:shd w:val="clear" w:color="auto" w:fill="auto"/>
          </w:tcPr>
          <w:p w:rsidR="00E7491D" w:rsidRPr="008D1D9C" w:rsidRDefault="00E7491D" w:rsidP="001A396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shd w:val="clear" w:color="auto" w:fill="auto"/>
          </w:tcPr>
          <w:p w:rsidR="00E7491D" w:rsidRPr="00B3465E" w:rsidRDefault="00C95C75" w:rsidP="00957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6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E7491D" w:rsidRPr="008D1D9C" w:rsidRDefault="00E7491D" w:rsidP="00E74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E7491D" w:rsidRPr="008D1D9C" w:rsidRDefault="00E7491D" w:rsidP="00456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491D" w:rsidRPr="008D1D9C" w:rsidRDefault="00E7491D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1D9C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364" w:type="dxa"/>
            <w:gridSpan w:val="8"/>
            <w:shd w:val="clear" w:color="auto" w:fill="auto"/>
          </w:tcPr>
          <w:p w:rsidR="00E7491D" w:rsidRDefault="00E7491D" w:rsidP="00EB2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ых на эти цели лимитов бюджетных обязательств</w:t>
            </w:r>
          </w:p>
        </w:tc>
      </w:tr>
    </w:tbl>
    <w:p w:rsidR="00DD357A" w:rsidRPr="006A0FE6" w:rsidRDefault="00DD357A" w:rsidP="000F0EE8">
      <w:pPr>
        <w:pStyle w:val="ConsPlusNormal"/>
        <w:rPr>
          <w:rFonts w:ascii="Times New Roman" w:hAnsi="Times New Roman" w:cs="Times New Roman"/>
        </w:rPr>
      </w:pPr>
    </w:p>
    <w:p w:rsidR="000E1789" w:rsidRPr="00FB696E" w:rsidRDefault="000E1789" w:rsidP="00FB696E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</w:p>
    <w:sectPr w:rsidR="000E1789" w:rsidRPr="00FB696E" w:rsidSect="00D96979">
      <w:pgSz w:w="16840" w:h="11907" w:orient="landscape"/>
      <w:pgMar w:top="1134" w:right="680" w:bottom="113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DB" w:rsidRDefault="00B547DB" w:rsidP="000B5938">
      <w:pPr>
        <w:spacing w:after="0" w:line="240" w:lineRule="auto"/>
      </w:pPr>
      <w:r>
        <w:separator/>
      </w:r>
    </w:p>
  </w:endnote>
  <w:endnote w:type="continuationSeparator" w:id="0">
    <w:p w:rsidR="00B547DB" w:rsidRDefault="00B547DB" w:rsidP="000B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5F" w:rsidRDefault="00746A5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136312"/>
      <w:docPartObj>
        <w:docPartGallery w:val="Page Numbers (Bottom of Page)"/>
        <w:docPartUnique/>
      </w:docPartObj>
    </w:sdtPr>
    <w:sdtEndPr/>
    <w:sdtContent>
      <w:p w:rsidR="00746A5F" w:rsidRDefault="00746A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973">
          <w:rPr>
            <w:noProof/>
          </w:rPr>
          <w:t>9</w:t>
        </w:r>
        <w:r>
          <w:fldChar w:fldCharType="end"/>
        </w:r>
      </w:p>
    </w:sdtContent>
  </w:sdt>
  <w:p w:rsidR="00746A5F" w:rsidRDefault="00746A5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5F" w:rsidRDefault="00746A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DB" w:rsidRDefault="00B547DB" w:rsidP="000B5938">
      <w:pPr>
        <w:spacing w:after="0" w:line="240" w:lineRule="auto"/>
      </w:pPr>
      <w:r>
        <w:separator/>
      </w:r>
    </w:p>
  </w:footnote>
  <w:footnote w:type="continuationSeparator" w:id="0">
    <w:p w:rsidR="00B547DB" w:rsidRDefault="00B547DB" w:rsidP="000B5938">
      <w:pPr>
        <w:spacing w:after="0" w:line="240" w:lineRule="auto"/>
      </w:pPr>
      <w:r>
        <w:continuationSeparator/>
      </w:r>
    </w:p>
  </w:footnote>
  <w:footnote w:id="1">
    <w:p w:rsidR="00D96979" w:rsidRPr="00D96979" w:rsidRDefault="00D96979" w:rsidP="00D96979">
      <w:pPr>
        <w:pStyle w:val="afc"/>
        <w:jc w:val="both"/>
        <w:rPr>
          <w:rFonts w:ascii="Times New Roman" w:hAnsi="Times New Roman" w:cs="Times New Roman"/>
          <w:sz w:val="18"/>
          <w:szCs w:val="18"/>
        </w:rPr>
      </w:pPr>
      <w:r w:rsidRPr="00D96979">
        <w:rPr>
          <w:rStyle w:val="afe"/>
          <w:rFonts w:ascii="Times New Roman" w:hAnsi="Times New Roman" w:cs="Times New Roman"/>
          <w:sz w:val="18"/>
          <w:szCs w:val="18"/>
          <w:vertAlign w:val="baseline"/>
        </w:rPr>
        <w:t>Примечание. В графе 11 функциональное назначение указывается в случае установления характеристик, отличающихся от знаний, содержащихся в обязательном перечне отдельных видов товаров, работ, услуг, в отношении которых определяются</w:t>
      </w:r>
      <w:r w:rsidRPr="00D9697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96979">
        <w:rPr>
          <w:rFonts w:ascii="Times New Roman" w:hAnsi="Times New Roman" w:cs="Times New Roman"/>
          <w:sz w:val="18"/>
          <w:szCs w:val="18"/>
        </w:rPr>
        <w:t>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5F" w:rsidRDefault="00746A5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5F" w:rsidRDefault="00746A5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5F" w:rsidRDefault="00746A5F">
    <w:pPr>
      <w:pStyle w:val="a8"/>
    </w:pPr>
  </w:p>
  <w:p w:rsidR="00746A5F" w:rsidRDefault="00746A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619"/>
    <w:multiLevelType w:val="hybridMultilevel"/>
    <w:tmpl w:val="2BAE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4FA0"/>
    <w:multiLevelType w:val="hybridMultilevel"/>
    <w:tmpl w:val="4F54D97A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3614"/>
    <w:multiLevelType w:val="hybridMultilevel"/>
    <w:tmpl w:val="DC647F44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C2B51"/>
    <w:multiLevelType w:val="hybridMultilevel"/>
    <w:tmpl w:val="DB526E8A"/>
    <w:lvl w:ilvl="0" w:tplc="BD2E3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77A0"/>
    <w:multiLevelType w:val="hybridMultilevel"/>
    <w:tmpl w:val="C71ADF20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991706"/>
    <w:multiLevelType w:val="hybridMultilevel"/>
    <w:tmpl w:val="D7A09792"/>
    <w:lvl w:ilvl="0" w:tplc="2C369C9A">
      <w:start w:val="1"/>
      <w:numFmt w:val="decimal"/>
      <w:lvlText w:val="%1."/>
      <w:lvlJc w:val="left"/>
      <w:pPr>
        <w:ind w:left="1359" w:hanging="360"/>
      </w:pPr>
      <w:rPr>
        <w:rFonts w:ascii="Calibri" w:eastAsia="Times New Roman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6709"/>
    <w:multiLevelType w:val="hybridMultilevel"/>
    <w:tmpl w:val="C71ADF20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4D26A0"/>
    <w:multiLevelType w:val="hybridMultilevel"/>
    <w:tmpl w:val="27541BC8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03C0A"/>
    <w:multiLevelType w:val="hybridMultilevel"/>
    <w:tmpl w:val="9348B948"/>
    <w:lvl w:ilvl="0" w:tplc="744851EC">
      <w:start w:val="1"/>
      <w:numFmt w:val="decimal"/>
      <w:lvlText w:val="%1."/>
      <w:lvlJc w:val="left"/>
      <w:pPr>
        <w:ind w:left="2021" w:hanging="1170"/>
      </w:pPr>
      <w:rPr>
        <w:rFonts w:ascii="Times New Roman" w:hAnsi="Times New Roman" w:cs="Times New Roman" w:hint="default"/>
        <w:sz w:val="28"/>
      </w:rPr>
    </w:lvl>
    <w:lvl w:ilvl="1" w:tplc="2542B718">
      <w:start w:val="1"/>
      <w:numFmt w:val="russianLower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632DA5"/>
    <w:multiLevelType w:val="hybridMultilevel"/>
    <w:tmpl w:val="96D845D2"/>
    <w:lvl w:ilvl="0" w:tplc="03947EAC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0">
    <w:nsid w:val="4C69234D"/>
    <w:multiLevelType w:val="hybridMultilevel"/>
    <w:tmpl w:val="C71ADF20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75821C1"/>
    <w:multiLevelType w:val="hybridMultilevel"/>
    <w:tmpl w:val="EC9CDB12"/>
    <w:lvl w:ilvl="0" w:tplc="A98283D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C2643B6"/>
    <w:multiLevelType w:val="hybridMultilevel"/>
    <w:tmpl w:val="9B8A8EEA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9210A"/>
    <w:multiLevelType w:val="hybridMultilevel"/>
    <w:tmpl w:val="7D1CF75C"/>
    <w:lvl w:ilvl="0" w:tplc="BD2E39DA">
      <w:start w:val="1"/>
      <w:numFmt w:val="decimal"/>
      <w:lvlText w:val="%1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>
    <w:nsid w:val="700B1FC3"/>
    <w:multiLevelType w:val="hybridMultilevel"/>
    <w:tmpl w:val="4F54D97A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A56D3"/>
    <w:multiLevelType w:val="hybridMultilevel"/>
    <w:tmpl w:val="C71ADF20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8BE6A6D"/>
    <w:multiLevelType w:val="hybridMultilevel"/>
    <w:tmpl w:val="65E815F8"/>
    <w:lvl w:ilvl="0" w:tplc="199CD20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16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97"/>
    <w:rsid w:val="00007536"/>
    <w:rsid w:val="000256FE"/>
    <w:rsid w:val="00027591"/>
    <w:rsid w:val="000331CD"/>
    <w:rsid w:val="00034D53"/>
    <w:rsid w:val="000447AC"/>
    <w:rsid w:val="00050785"/>
    <w:rsid w:val="000543FB"/>
    <w:rsid w:val="000544EE"/>
    <w:rsid w:val="0006007C"/>
    <w:rsid w:val="000602C6"/>
    <w:rsid w:val="0007342E"/>
    <w:rsid w:val="00073F05"/>
    <w:rsid w:val="0007514A"/>
    <w:rsid w:val="0008582D"/>
    <w:rsid w:val="00085E5C"/>
    <w:rsid w:val="00095BC2"/>
    <w:rsid w:val="000A06A0"/>
    <w:rsid w:val="000A1718"/>
    <w:rsid w:val="000B4696"/>
    <w:rsid w:val="000B5938"/>
    <w:rsid w:val="000C101C"/>
    <w:rsid w:val="000C12FF"/>
    <w:rsid w:val="000D2946"/>
    <w:rsid w:val="000E1789"/>
    <w:rsid w:val="000E3BD8"/>
    <w:rsid w:val="000F0EE8"/>
    <w:rsid w:val="000F2D8F"/>
    <w:rsid w:val="000F4A84"/>
    <w:rsid w:val="000F5932"/>
    <w:rsid w:val="00105B22"/>
    <w:rsid w:val="00112D11"/>
    <w:rsid w:val="00114A7F"/>
    <w:rsid w:val="001200E3"/>
    <w:rsid w:val="00122BBF"/>
    <w:rsid w:val="001239FA"/>
    <w:rsid w:val="0013395A"/>
    <w:rsid w:val="001512A6"/>
    <w:rsid w:val="00157582"/>
    <w:rsid w:val="00157600"/>
    <w:rsid w:val="0016289B"/>
    <w:rsid w:val="001647A0"/>
    <w:rsid w:val="001732E1"/>
    <w:rsid w:val="001A359A"/>
    <w:rsid w:val="001A3968"/>
    <w:rsid w:val="001A6F23"/>
    <w:rsid w:val="001A7E15"/>
    <w:rsid w:val="001D02F5"/>
    <w:rsid w:val="001D59EC"/>
    <w:rsid w:val="001D7556"/>
    <w:rsid w:val="001E313A"/>
    <w:rsid w:val="00207EC7"/>
    <w:rsid w:val="002118E5"/>
    <w:rsid w:val="0021793F"/>
    <w:rsid w:val="00242791"/>
    <w:rsid w:val="002748C5"/>
    <w:rsid w:val="002749FF"/>
    <w:rsid w:val="00277642"/>
    <w:rsid w:val="00281D19"/>
    <w:rsid w:val="00286EEA"/>
    <w:rsid w:val="00291262"/>
    <w:rsid w:val="0029631E"/>
    <w:rsid w:val="002A0297"/>
    <w:rsid w:val="002A1D41"/>
    <w:rsid w:val="002A3A1C"/>
    <w:rsid w:val="002A570C"/>
    <w:rsid w:val="002B046E"/>
    <w:rsid w:val="002D4471"/>
    <w:rsid w:val="002D53CB"/>
    <w:rsid w:val="002D79F9"/>
    <w:rsid w:val="002E11EE"/>
    <w:rsid w:val="002E7DC8"/>
    <w:rsid w:val="002F0347"/>
    <w:rsid w:val="002F3FBA"/>
    <w:rsid w:val="0030329E"/>
    <w:rsid w:val="0031759F"/>
    <w:rsid w:val="00323F71"/>
    <w:rsid w:val="0032681B"/>
    <w:rsid w:val="00327DFD"/>
    <w:rsid w:val="0033084D"/>
    <w:rsid w:val="00336708"/>
    <w:rsid w:val="00337A0B"/>
    <w:rsid w:val="003457BF"/>
    <w:rsid w:val="003466B6"/>
    <w:rsid w:val="00354864"/>
    <w:rsid w:val="0035651C"/>
    <w:rsid w:val="0036217F"/>
    <w:rsid w:val="00376CC7"/>
    <w:rsid w:val="00376F29"/>
    <w:rsid w:val="00386AE9"/>
    <w:rsid w:val="003959A6"/>
    <w:rsid w:val="00397843"/>
    <w:rsid w:val="003A0F64"/>
    <w:rsid w:val="003A20B1"/>
    <w:rsid w:val="003A32BC"/>
    <w:rsid w:val="003B0B2B"/>
    <w:rsid w:val="003B53B3"/>
    <w:rsid w:val="003B6742"/>
    <w:rsid w:val="003C6021"/>
    <w:rsid w:val="003D5D3E"/>
    <w:rsid w:val="003E0694"/>
    <w:rsid w:val="003E2B36"/>
    <w:rsid w:val="003F2B3D"/>
    <w:rsid w:val="003F6226"/>
    <w:rsid w:val="004035F8"/>
    <w:rsid w:val="00413026"/>
    <w:rsid w:val="00414985"/>
    <w:rsid w:val="00415222"/>
    <w:rsid w:val="004259EC"/>
    <w:rsid w:val="0042771D"/>
    <w:rsid w:val="00437033"/>
    <w:rsid w:val="00441842"/>
    <w:rsid w:val="004564B3"/>
    <w:rsid w:val="00456DCB"/>
    <w:rsid w:val="00467719"/>
    <w:rsid w:val="00470206"/>
    <w:rsid w:val="00476B7E"/>
    <w:rsid w:val="004831CE"/>
    <w:rsid w:val="00497006"/>
    <w:rsid w:val="004B158D"/>
    <w:rsid w:val="004B7873"/>
    <w:rsid w:val="004C2D35"/>
    <w:rsid w:val="004C70E1"/>
    <w:rsid w:val="004D1096"/>
    <w:rsid w:val="004D1AC5"/>
    <w:rsid w:val="004E1197"/>
    <w:rsid w:val="004E1A42"/>
    <w:rsid w:val="004E2228"/>
    <w:rsid w:val="004E533B"/>
    <w:rsid w:val="0050592C"/>
    <w:rsid w:val="00505D0C"/>
    <w:rsid w:val="005065E4"/>
    <w:rsid w:val="005134CF"/>
    <w:rsid w:val="00514785"/>
    <w:rsid w:val="00525C80"/>
    <w:rsid w:val="005262D7"/>
    <w:rsid w:val="0054197E"/>
    <w:rsid w:val="00552D67"/>
    <w:rsid w:val="005625A7"/>
    <w:rsid w:val="005819F8"/>
    <w:rsid w:val="00587D27"/>
    <w:rsid w:val="00597CE4"/>
    <w:rsid w:val="005A67B2"/>
    <w:rsid w:val="005B102C"/>
    <w:rsid w:val="005B145F"/>
    <w:rsid w:val="005B5FA7"/>
    <w:rsid w:val="005B6D59"/>
    <w:rsid w:val="005C7309"/>
    <w:rsid w:val="005D6FF5"/>
    <w:rsid w:val="005E006F"/>
    <w:rsid w:val="005E2652"/>
    <w:rsid w:val="005E47D4"/>
    <w:rsid w:val="005E4DB3"/>
    <w:rsid w:val="005F32BD"/>
    <w:rsid w:val="005F4E34"/>
    <w:rsid w:val="00600E8C"/>
    <w:rsid w:val="00633123"/>
    <w:rsid w:val="006453C3"/>
    <w:rsid w:val="00647376"/>
    <w:rsid w:val="00650C10"/>
    <w:rsid w:val="006513B0"/>
    <w:rsid w:val="00652FE4"/>
    <w:rsid w:val="00653654"/>
    <w:rsid w:val="00663D69"/>
    <w:rsid w:val="00666DD8"/>
    <w:rsid w:val="006957DB"/>
    <w:rsid w:val="006A0FE6"/>
    <w:rsid w:val="006A19DF"/>
    <w:rsid w:val="006C5DD5"/>
    <w:rsid w:val="006C5EE1"/>
    <w:rsid w:val="006D5EE1"/>
    <w:rsid w:val="006E1C51"/>
    <w:rsid w:val="007066AB"/>
    <w:rsid w:val="00714A3C"/>
    <w:rsid w:val="00724251"/>
    <w:rsid w:val="007273B2"/>
    <w:rsid w:val="00727A7B"/>
    <w:rsid w:val="00732642"/>
    <w:rsid w:val="007333B0"/>
    <w:rsid w:val="0073594C"/>
    <w:rsid w:val="00737519"/>
    <w:rsid w:val="00741946"/>
    <w:rsid w:val="00743580"/>
    <w:rsid w:val="00744850"/>
    <w:rsid w:val="00746A5F"/>
    <w:rsid w:val="007651DF"/>
    <w:rsid w:val="00773ECD"/>
    <w:rsid w:val="007740D9"/>
    <w:rsid w:val="007850AA"/>
    <w:rsid w:val="00792983"/>
    <w:rsid w:val="007930AC"/>
    <w:rsid w:val="007A0667"/>
    <w:rsid w:val="007A5DE9"/>
    <w:rsid w:val="007A5E2F"/>
    <w:rsid w:val="007B26C0"/>
    <w:rsid w:val="007B5C8C"/>
    <w:rsid w:val="007C3EDD"/>
    <w:rsid w:val="007D7117"/>
    <w:rsid w:val="007D71A6"/>
    <w:rsid w:val="007E7A26"/>
    <w:rsid w:val="007F0BA0"/>
    <w:rsid w:val="00810711"/>
    <w:rsid w:val="0082257D"/>
    <w:rsid w:val="008255F6"/>
    <w:rsid w:val="00836DFB"/>
    <w:rsid w:val="00843893"/>
    <w:rsid w:val="00853FF2"/>
    <w:rsid w:val="00854792"/>
    <w:rsid w:val="0086091A"/>
    <w:rsid w:val="008620FA"/>
    <w:rsid w:val="00874B65"/>
    <w:rsid w:val="008754C3"/>
    <w:rsid w:val="00876C81"/>
    <w:rsid w:val="008825A9"/>
    <w:rsid w:val="008918EC"/>
    <w:rsid w:val="008A73B0"/>
    <w:rsid w:val="008A75FC"/>
    <w:rsid w:val="008B3D80"/>
    <w:rsid w:val="008B70A7"/>
    <w:rsid w:val="008C7547"/>
    <w:rsid w:val="008D0355"/>
    <w:rsid w:val="008D1D9C"/>
    <w:rsid w:val="008D6F68"/>
    <w:rsid w:val="008F257E"/>
    <w:rsid w:val="009019A1"/>
    <w:rsid w:val="009026F8"/>
    <w:rsid w:val="0090471A"/>
    <w:rsid w:val="00906E89"/>
    <w:rsid w:val="009155CB"/>
    <w:rsid w:val="0091730F"/>
    <w:rsid w:val="009173DD"/>
    <w:rsid w:val="009345E3"/>
    <w:rsid w:val="00941EB9"/>
    <w:rsid w:val="00952C9F"/>
    <w:rsid w:val="00954DD3"/>
    <w:rsid w:val="0095775F"/>
    <w:rsid w:val="009801F6"/>
    <w:rsid w:val="00996ACF"/>
    <w:rsid w:val="009A34DB"/>
    <w:rsid w:val="009B0AA3"/>
    <w:rsid w:val="009B117A"/>
    <w:rsid w:val="009B1C31"/>
    <w:rsid w:val="009C2759"/>
    <w:rsid w:val="009D146B"/>
    <w:rsid w:val="009D43CA"/>
    <w:rsid w:val="009D77A4"/>
    <w:rsid w:val="009E02FD"/>
    <w:rsid w:val="009E04DE"/>
    <w:rsid w:val="00A0692A"/>
    <w:rsid w:val="00A0773E"/>
    <w:rsid w:val="00A178AD"/>
    <w:rsid w:val="00A37F2B"/>
    <w:rsid w:val="00A42694"/>
    <w:rsid w:val="00A51C20"/>
    <w:rsid w:val="00A526C9"/>
    <w:rsid w:val="00A66B6A"/>
    <w:rsid w:val="00A7131B"/>
    <w:rsid w:val="00A803FB"/>
    <w:rsid w:val="00A84B89"/>
    <w:rsid w:val="00A93EF4"/>
    <w:rsid w:val="00A957EC"/>
    <w:rsid w:val="00AB3D77"/>
    <w:rsid w:val="00AB66A1"/>
    <w:rsid w:val="00AC2944"/>
    <w:rsid w:val="00AD1A81"/>
    <w:rsid w:val="00AD2E3D"/>
    <w:rsid w:val="00AE138F"/>
    <w:rsid w:val="00AE5866"/>
    <w:rsid w:val="00AE65C6"/>
    <w:rsid w:val="00AF5340"/>
    <w:rsid w:val="00B02135"/>
    <w:rsid w:val="00B064C6"/>
    <w:rsid w:val="00B13D05"/>
    <w:rsid w:val="00B17ECF"/>
    <w:rsid w:val="00B338ED"/>
    <w:rsid w:val="00B3465E"/>
    <w:rsid w:val="00B4044A"/>
    <w:rsid w:val="00B40515"/>
    <w:rsid w:val="00B439FB"/>
    <w:rsid w:val="00B5106C"/>
    <w:rsid w:val="00B5131D"/>
    <w:rsid w:val="00B54594"/>
    <w:rsid w:val="00B547DB"/>
    <w:rsid w:val="00B60630"/>
    <w:rsid w:val="00B634DB"/>
    <w:rsid w:val="00B63652"/>
    <w:rsid w:val="00B7162A"/>
    <w:rsid w:val="00B72C43"/>
    <w:rsid w:val="00B76D66"/>
    <w:rsid w:val="00B8280C"/>
    <w:rsid w:val="00B86F3C"/>
    <w:rsid w:val="00B95A8C"/>
    <w:rsid w:val="00B96B30"/>
    <w:rsid w:val="00BA0C8B"/>
    <w:rsid w:val="00BA182E"/>
    <w:rsid w:val="00BA3E84"/>
    <w:rsid w:val="00BA599A"/>
    <w:rsid w:val="00BC140F"/>
    <w:rsid w:val="00BC63D2"/>
    <w:rsid w:val="00BD3650"/>
    <w:rsid w:val="00BE37E9"/>
    <w:rsid w:val="00BF0E54"/>
    <w:rsid w:val="00BF7CAF"/>
    <w:rsid w:val="00C07B97"/>
    <w:rsid w:val="00C16A18"/>
    <w:rsid w:val="00C16C7D"/>
    <w:rsid w:val="00C2036B"/>
    <w:rsid w:val="00C2122B"/>
    <w:rsid w:val="00C233E5"/>
    <w:rsid w:val="00C32CA1"/>
    <w:rsid w:val="00C45940"/>
    <w:rsid w:val="00C504CE"/>
    <w:rsid w:val="00C84B4E"/>
    <w:rsid w:val="00C87BB6"/>
    <w:rsid w:val="00C95C75"/>
    <w:rsid w:val="00C97777"/>
    <w:rsid w:val="00CA30D3"/>
    <w:rsid w:val="00CB1973"/>
    <w:rsid w:val="00CB3C8F"/>
    <w:rsid w:val="00CB6CB9"/>
    <w:rsid w:val="00CC08EA"/>
    <w:rsid w:val="00CC1F5A"/>
    <w:rsid w:val="00CC33E5"/>
    <w:rsid w:val="00CD69BE"/>
    <w:rsid w:val="00CF09B6"/>
    <w:rsid w:val="00CF266E"/>
    <w:rsid w:val="00CF2F17"/>
    <w:rsid w:val="00CF5866"/>
    <w:rsid w:val="00D12C52"/>
    <w:rsid w:val="00D233FE"/>
    <w:rsid w:val="00D357F0"/>
    <w:rsid w:val="00D37020"/>
    <w:rsid w:val="00D40B6B"/>
    <w:rsid w:val="00D41C07"/>
    <w:rsid w:val="00D42D75"/>
    <w:rsid w:val="00D52F7A"/>
    <w:rsid w:val="00D5647E"/>
    <w:rsid w:val="00D75E57"/>
    <w:rsid w:val="00D75EE2"/>
    <w:rsid w:val="00D81090"/>
    <w:rsid w:val="00D96979"/>
    <w:rsid w:val="00D96A21"/>
    <w:rsid w:val="00DA1B96"/>
    <w:rsid w:val="00DA6DE4"/>
    <w:rsid w:val="00DD357A"/>
    <w:rsid w:val="00DD391C"/>
    <w:rsid w:val="00DD773F"/>
    <w:rsid w:val="00DE3760"/>
    <w:rsid w:val="00DF0895"/>
    <w:rsid w:val="00DF0AE3"/>
    <w:rsid w:val="00E03BB9"/>
    <w:rsid w:val="00E10A7C"/>
    <w:rsid w:val="00E1357F"/>
    <w:rsid w:val="00E27576"/>
    <w:rsid w:val="00E33566"/>
    <w:rsid w:val="00E35725"/>
    <w:rsid w:val="00E5437E"/>
    <w:rsid w:val="00E61B85"/>
    <w:rsid w:val="00E7491D"/>
    <w:rsid w:val="00E84DCF"/>
    <w:rsid w:val="00E87439"/>
    <w:rsid w:val="00E8757C"/>
    <w:rsid w:val="00E938F3"/>
    <w:rsid w:val="00E95FF8"/>
    <w:rsid w:val="00EA2757"/>
    <w:rsid w:val="00EB2570"/>
    <w:rsid w:val="00EB2698"/>
    <w:rsid w:val="00EC352C"/>
    <w:rsid w:val="00ED48AC"/>
    <w:rsid w:val="00ED65D4"/>
    <w:rsid w:val="00EF05EC"/>
    <w:rsid w:val="00EF1E4D"/>
    <w:rsid w:val="00EF316B"/>
    <w:rsid w:val="00EF33AC"/>
    <w:rsid w:val="00EF44BB"/>
    <w:rsid w:val="00F01025"/>
    <w:rsid w:val="00F06650"/>
    <w:rsid w:val="00F07046"/>
    <w:rsid w:val="00F10DF2"/>
    <w:rsid w:val="00F13825"/>
    <w:rsid w:val="00F140B0"/>
    <w:rsid w:val="00F235DE"/>
    <w:rsid w:val="00F30B1D"/>
    <w:rsid w:val="00F408C7"/>
    <w:rsid w:val="00F46CD2"/>
    <w:rsid w:val="00F56163"/>
    <w:rsid w:val="00F73BCF"/>
    <w:rsid w:val="00F82B0B"/>
    <w:rsid w:val="00F84BF6"/>
    <w:rsid w:val="00F91064"/>
    <w:rsid w:val="00F94C43"/>
    <w:rsid w:val="00F96C67"/>
    <w:rsid w:val="00F97ADA"/>
    <w:rsid w:val="00FB3B7E"/>
    <w:rsid w:val="00FB696E"/>
    <w:rsid w:val="00FC22D0"/>
    <w:rsid w:val="00FD1560"/>
    <w:rsid w:val="00FD500B"/>
    <w:rsid w:val="00FD5FAD"/>
    <w:rsid w:val="00FE093F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6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7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D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86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86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86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05D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938"/>
  </w:style>
  <w:style w:type="paragraph" w:styleId="aa">
    <w:name w:val="footer"/>
    <w:basedOn w:val="a"/>
    <w:link w:val="ab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938"/>
  </w:style>
  <w:style w:type="paragraph" w:styleId="ac">
    <w:name w:val="Subtitle"/>
    <w:basedOn w:val="a"/>
    <w:next w:val="a"/>
    <w:link w:val="ad"/>
    <w:uiPriority w:val="11"/>
    <w:qFormat/>
    <w:rsid w:val="00633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33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633123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633123"/>
    <w:rPr>
      <w:i/>
      <w:iCs/>
    </w:rPr>
  </w:style>
  <w:style w:type="character" w:styleId="af0">
    <w:name w:val="Intense Emphasis"/>
    <w:basedOn w:val="a0"/>
    <w:uiPriority w:val="21"/>
    <w:qFormat/>
    <w:rsid w:val="00633123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63312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331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3123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331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33123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633123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633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Placeholder Text"/>
    <w:basedOn w:val="a0"/>
    <w:uiPriority w:val="99"/>
    <w:semiHidden/>
    <w:rsid w:val="00ED48AC"/>
    <w:rPr>
      <w:color w:val="808080"/>
    </w:rPr>
  </w:style>
  <w:style w:type="character" w:styleId="af6">
    <w:name w:val="Hyperlink"/>
    <w:basedOn w:val="a0"/>
    <w:uiPriority w:val="99"/>
    <w:semiHidden/>
    <w:unhideWhenUsed/>
    <w:rsid w:val="00B76D66"/>
    <w:rPr>
      <w:color w:val="0000FF"/>
      <w:u w:val="single"/>
    </w:rPr>
  </w:style>
  <w:style w:type="character" w:customStyle="1" w:styleId="af7">
    <w:name w:val="Основной текст_"/>
    <w:basedOn w:val="a0"/>
    <w:link w:val="31"/>
    <w:rsid w:val="00D37020"/>
    <w:rPr>
      <w:rFonts w:ascii="Times New Roman" w:eastAsia="Times New Roman" w:hAnsi="Times New Roman" w:cs="Times New Roman"/>
      <w:spacing w:val="10"/>
      <w:sz w:val="54"/>
      <w:szCs w:val="54"/>
      <w:shd w:val="clear" w:color="auto" w:fill="FFFFFF"/>
    </w:rPr>
  </w:style>
  <w:style w:type="paragraph" w:customStyle="1" w:styleId="31">
    <w:name w:val="Основной текст3"/>
    <w:basedOn w:val="a"/>
    <w:link w:val="af7"/>
    <w:rsid w:val="00D37020"/>
    <w:pPr>
      <w:widowControl w:val="0"/>
      <w:shd w:val="clear" w:color="auto" w:fill="FFFFFF"/>
      <w:spacing w:before="900" w:after="2100" w:line="0" w:lineRule="atLeast"/>
      <w:ind w:hanging="1140"/>
      <w:jc w:val="both"/>
    </w:pPr>
    <w:rPr>
      <w:rFonts w:ascii="Times New Roman" w:eastAsia="Times New Roman" w:hAnsi="Times New Roman" w:cs="Times New Roman"/>
      <w:spacing w:val="10"/>
      <w:sz w:val="54"/>
      <w:szCs w:val="54"/>
    </w:rPr>
  </w:style>
  <w:style w:type="character" w:customStyle="1" w:styleId="40">
    <w:name w:val="Заголовок 4 Знак"/>
    <w:basedOn w:val="a0"/>
    <w:link w:val="4"/>
    <w:uiPriority w:val="9"/>
    <w:rsid w:val="00D37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8">
    <w:name w:val="Table Grid"/>
    <w:basedOn w:val="a1"/>
    <w:uiPriority w:val="59"/>
    <w:rsid w:val="0089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42771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2771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42771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42771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2771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42771D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746A5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46A5F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746A5F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46A5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46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6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7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D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86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86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86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05D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938"/>
  </w:style>
  <w:style w:type="paragraph" w:styleId="aa">
    <w:name w:val="footer"/>
    <w:basedOn w:val="a"/>
    <w:link w:val="ab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938"/>
  </w:style>
  <w:style w:type="paragraph" w:styleId="ac">
    <w:name w:val="Subtitle"/>
    <w:basedOn w:val="a"/>
    <w:next w:val="a"/>
    <w:link w:val="ad"/>
    <w:uiPriority w:val="11"/>
    <w:qFormat/>
    <w:rsid w:val="00633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33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633123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633123"/>
    <w:rPr>
      <w:i/>
      <w:iCs/>
    </w:rPr>
  </w:style>
  <w:style w:type="character" w:styleId="af0">
    <w:name w:val="Intense Emphasis"/>
    <w:basedOn w:val="a0"/>
    <w:uiPriority w:val="21"/>
    <w:qFormat/>
    <w:rsid w:val="00633123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63312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331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3123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331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33123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633123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633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Placeholder Text"/>
    <w:basedOn w:val="a0"/>
    <w:uiPriority w:val="99"/>
    <w:semiHidden/>
    <w:rsid w:val="00ED48AC"/>
    <w:rPr>
      <w:color w:val="808080"/>
    </w:rPr>
  </w:style>
  <w:style w:type="character" w:styleId="af6">
    <w:name w:val="Hyperlink"/>
    <w:basedOn w:val="a0"/>
    <w:uiPriority w:val="99"/>
    <w:semiHidden/>
    <w:unhideWhenUsed/>
    <w:rsid w:val="00B76D66"/>
    <w:rPr>
      <w:color w:val="0000FF"/>
      <w:u w:val="single"/>
    </w:rPr>
  </w:style>
  <w:style w:type="character" w:customStyle="1" w:styleId="af7">
    <w:name w:val="Основной текст_"/>
    <w:basedOn w:val="a0"/>
    <w:link w:val="31"/>
    <w:rsid w:val="00D37020"/>
    <w:rPr>
      <w:rFonts w:ascii="Times New Roman" w:eastAsia="Times New Roman" w:hAnsi="Times New Roman" w:cs="Times New Roman"/>
      <w:spacing w:val="10"/>
      <w:sz w:val="54"/>
      <w:szCs w:val="54"/>
      <w:shd w:val="clear" w:color="auto" w:fill="FFFFFF"/>
    </w:rPr>
  </w:style>
  <w:style w:type="paragraph" w:customStyle="1" w:styleId="31">
    <w:name w:val="Основной текст3"/>
    <w:basedOn w:val="a"/>
    <w:link w:val="af7"/>
    <w:rsid w:val="00D37020"/>
    <w:pPr>
      <w:widowControl w:val="0"/>
      <w:shd w:val="clear" w:color="auto" w:fill="FFFFFF"/>
      <w:spacing w:before="900" w:after="2100" w:line="0" w:lineRule="atLeast"/>
      <w:ind w:hanging="1140"/>
      <w:jc w:val="both"/>
    </w:pPr>
    <w:rPr>
      <w:rFonts w:ascii="Times New Roman" w:eastAsia="Times New Roman" w:hAnsi="Times New Roman" w:cs="Times New Roman"/>
      <w:spacing w:val="10"/>
      <w:sz w:val="54"/>
      <w:szCs w:val="54"/>
    </w:rPr>
  </w:style>
  <w:style w:type="character" w:customStyle="1" w:styleId="40">
    <w:name w:val="Заголовок 4 Знак"/>
    <w:basedOn w:val="a0"/>
    <w:link w:val="4"/>
    <w:uiPriority w:val="9"/>
    <w:rsid w:val="00D37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8">
    <w:name w:val="Table Grid"/>
    <w:basedOn w:val="a1"/>
    <w:uiPriority w:val="59"/>
    <w:rsid w:val="0089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42771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2771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42771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42771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2771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42771D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746A5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46A5F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746A5F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46A5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46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gov-zakupki.ru/cody/okpd2/26.20.1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v-zakupki.ru/cody/okpd2/26.20.1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gov-zakupki.ru/cody/okpd2/26.20.1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v-zakupki.ru/cody/okpd2/26.20.13" TargetMode="External"/><Relationship Id="rId20" Type="http://schemas.openxmlformats.org/officeDocument/2006/relationships/hyperlink" Target="http://www.gov-zakupki.ru/cody/okpd2/26.20.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ov-zakupki.ru/cody/okpd2/26.20.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v-zakupki.ru/cody/okpd2/26.20.13" TargetMode="External"/><Relationship Id="rId23" Type="http://schemas.openxmlformats.org/officeDocument/2006/relationships/hyperlink" Target="http://www.gov-zakupki.ru/cody/okpd2/26.20.16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gov-zakupki.ru/cody/okpd2/26.20.17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gov-zakupki.ru/cody/okpd2/26.20.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0C66-1345-42B5-AA24-3E2BA94E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льинична Ведерникова</dc:creator>
  <cp:lastModifiedBy>Артем Александрович Крестин</cp:lastModifiedBy>
  <cp:revision>101</cp:revision>
  <cp:lastPrinted>2019-07-23T13:01:00Z</cp:lastPrinted>
  <dcterms:created xsi:type="dcterms:W3CDTF">2017-08-31T14:53:00Z</dcterms:created>
  <dcterms:modified xsi:type="dcterms:W3CDTF">2019-09-05T13:09:00Z</dcterms:modified>
</cp:coreProperties>
</file>